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DE0C" w14:textId="77777777" w:rsidR="00D23292" w:rsidRDefault="00D23292" w:rsidP="00AF5C92">
      <w:pPr>
        <w:pStyle w:val="Title"/>
        <w:pBdr>
          <w:bottom w:val="single" w:sz="12" w:space="9" w:color="auto"/>
        </w:pBdr>
      </w:pPr>
      <w:r>
        <w:rPr>
          <w:noProof/>
        </w:rPr>
        <w:drawing>
          <wp:inline distT="0" distB="0" distL="0" distR="0" wp14:anchorId="5E1B4C19" wp14:editId="58434913">
            <wp:extent cx="2676525" cy="1152525"/>
            <wp:effectExtent l="0" t="0" r="0" b="0"/>
            <wp:docPr id="2" name="Picture 2" descr="S:\Visit Loudoun\Logos &amp; Signatures\Logos\2013 Logos\Logo-NoTag\VisitLoudoun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sit Loudoun\Logos &amp; Signatures\Logos\2013 Logos\Logo-NoTag\VisitLoudounLogo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52525"/>
                    </a:xfrm>
                    <a:prstGeom prst="rect">
                      <a:avLst/>
                    </a:prstGeom>
                    <a:noFill/>
                    <a:ln>
                      <a:noFill/>
                    </a:ln>
                  </pic:spPr>
                </pic:pic>
              </a:graphicData>
            </a:graphic>
          </wp:inline>
        </w:drawing>
      </w:r>
    </w:p>
    <w:p w14:paraId="1D455318" w14:textId="77777777" w:rsidR="00AF5C92" w:rsidRPr="00AF5C92" w:rsidRDefault="00AF5C92" w:rsidP="00AF5C92">
      <w:pPr>
        <w:pStyle w:val="Title"/>
        <w:pBdr>
          <w:bottom w:val="single" w:sz="12" w:space="9" w:color="auto"/>
        </w:pBdr>
        <w:rPr>
          <w:b w:val="0"/>
          <w:sz w:val="36"/>
          <w:szCs w:val="36"/>
        </w:rPr>
      </w:pPr>
      <w:r w:rsidRPr="00AF5C92">
        <w:rPr>
          <w:sz w:val="36"/>
          <w:szCs w:val="36"/>
        </w:rPr>
        <w:t>Marketing Leverage Fund Application</w:t>
      </w:r>
    </w:p>
    <w:p w14:paraId="0791864E" w14:textId="77777777" w:rsidR="00AF5C92" w:rsidRDefault="00AF5C92" w:rsidP="00D23292">
      <w:pPr>
        <w:jc w:val="center"/>
        <w:rPr>
          <w:b/>
          <w:sz w:val="40"/>
          <w:szCs w:val="40"/>
        </w:rPr>
      </w:pPr>
    </w:p>
    <w:p w14:paraId="74DA15DB" w14:textId="77777777" w:rsidR="00D23292" w:rsidRPr="00274BDB" w:rsidRDefault="00D23292" w:rsidP="00D23292">
      <w:pPr>
        <w:jc w:val="center"/>
        <w:rPr>
          <w:b/>
          <w:sz w:val="40"/>
          <w:szCs w:val="40"/>
        </w:rPr>
      </w:pPr>
      <w:r w:rsidRPr="00274BDB">
        <w:rPr>
          <w:b/>
          <w:sz w:val="40"/>
          <w:szCs w:val="40"/>
        </w:rPr>
        <w:t>COVER PAGE</w:t>
      </w:r>
    </w:p>
    <w:p w14:paraId="6D856340" w14:textId="77777777" w:rsidR="00D23292" w:rsidRDefault="00D23292" w:rsidP="00D23292"/>
    <w:p w14:paraId="313D6F49" w14:textId="2770B1FF" w:rsidR="00D23292" w:rsidRPr="008277AC" w:rsidRDefault="00D23292" w:rsidP="00D23292">
      <w:pPr>
        <w:rPr>
          <w:b/>
          <w:u w:val="single"/>
        </w:rPr>
      </w:pPr>
      <w:r w:rsidRPr="00D23292">
        <w:rPr>
          <w:b/>
        </w:rPr>
        <w:t>Project Title:</w:t>
      </w:r>
      <w:r w:rsidR="00AF5C92">
        <w:rPr>
          <w:b/>
        </w:rPr>
        <w:t xml:space="preserve"> </w:t>
      </w:r>
    </w:p>
    <w:p w14:paraId="1CE2FFB0" w14:textId="77777777" w:rsidR="00D23292" w:rsidRPr="00D23292" w:rsidRDefault="00D23292" w:rsidP="00D23292">
      <w:pPr>
        <w:rPr>
          <w:b/>
        </w:rPr>
      </w:pPr>
    </w:p>
    <w:p w14:paraId="4B77D74E" w14:textId="296959BB" w:rsidR="00D23292" w:rsidRPr="008277AC" w:rsidRDefault="00D23292" w:rsidP="00D23292">
      <w:pPr>
        <w:rPr>
          <w:b/>
          <w:u w:val="single"/>
        </w:rPr>
      </w:pPr>
      <w:r w:rsidRPr="00D23292">
        <w:rPr>
          <w:b/>
        </w:rPr>
        <w:t>Total Funding Request:</w:t>
      </w:r>
      <w:r w:rsidR="00AF5C92">
        <w:rPr>
          <w:b/>
        </w:rPr>
        <w:t xml:space="preserve"> $ </w:t>
      </w:r>
    </w:p>
    <w:p w14:paraId="4F8BB968" w14:textId="77777777" w:rsidR="00D23292" w:rsidRPr="00D23292" w:rsidRDefault="00D23292" w:rsidP="00D23292">
      <w:pPr>
        <w:rPr>
          <w:b/>
        </w:rPr>
      </w:pPr>
    </w:p>
    <w:p w14:paraId="3E549E1A" w14:textId="77777777" w:rsidR="00AF5C92" w:rsidRDefault="00D23292" w:rsidP="00D23292">
      <w:pPr>
        <w:rPr>
          <w:b/>
        </w:rPr>
      </w:pPr>
      <w:r w:rsidRPr="00D23292">
        <w:rPr>
          <w:b/>
        </w:rPr>
        <w:t>Organization/Business Name(s):</w:t>
      </w:r>
      <w:r w:rsidR="00AF5C92">
        <w:rPr>
          <w:b/>
        </w:rPr>
        <w:t xml:space="preserve"> </w:t>
      </w:r>
    </w:p>
    <w:p w14:paraId="4F4224AF" w14:textId="77777777" w:rsidR="00AF5C92" w:rsidRDefault="00AF5C92" w:rsidP="00D23292">
      <w:pPr>
        <w:rPr>
          <w:b/>
        </w:rPr>
      </w:pPr>
    </w:p>
    <w:p w14:paraId="328E6911" w14:textId="49A42975" w:rsidR="00D23292" w:rsidRDefault="00D23292" w:rsidP="00D23292">
      <w:pPr>
        <w:rPr>
          <w:b/>
          <w:u w:val="single"/>
        </w:rPr>
      </w:pPr>
    </w:p>
    <w:p w14:paraId="39D75521" w14:textId="77777777" w:rsidR="008277AC" w:rsidRPr="008277AC" w:rsidRDefault="008277AC" w:rsidP="00D23292">
      <w:pPr>
        <w:rPr>
          <w:b/>
          <w:u w:val="single"/>
        </w:rPr>
      </w:pPr>
    </w:p>
    <w:p w14:paraId="1C617C68" w14:textId="77777777" w:rsidR="00D23292" w:rsidRDefault="00D23292" w:rsidP="00D23292">
      <w:pPr>
        <w:rPr>
          <w:b/>
        </w:rPr>
      </w:pPr>
      <w:r w:rsidRPr="00D23292">
        <w:rPr>
          <w:b/>
        </w:rPr>
        <w:t>Organization/Business Type:</w:t>
      </w:r>
    </w:p>
    <w:p w14:paraId="62EE6357" w14:textId="77777777" w:rsidR="00AF5C92" w:rsidRPr="00D23292" w:rsidRDefault="00AF5C92" w:rsidP="00D23292">
      <w:pPr>
        <w:rPr>
          <w:b/>
        </w:rPr>
      </w:pPr>
    </w:p>
    <w:p w14:paraId="6E65FE55" w14:textId="77777777" w:rsidR="00D23292" w:rsidRPr="00D23292" w:rsidRDefault="00D23292" w:rsidP="00D23292">
      <w:pPr>
        <w:ind w:left="720"/>
        <w:rPr>
          <w:b/>
        </w:rPr>
      </w:pPr>
      <w:r w:rsidRPr="00D23292">
        <w:rPr>
          <w:b/>
        </w:rPr>
        <w:t xml:space="preserve">  Non-Profit*</w:t>
      </w:r>
      <w:r w:rsidRPr="00D23292">
        <w:rPr>
          <w:b/>
        </w:rPr>
        <w:tab/>
        <w:t xml:space="preserve">  </w:t>
      </w:r>
      <w:r w:rsidR="00AF5C92">
        <w:rPr>
          <w:b/>
        </w:rPr>
        <w:tab/>
      </w:r>
      <w:r w:rsidRPr="00D23292">
        <w:rPr>
          <w:b/>
        </w:rPr>
        <w:t>For-Profit</w:t>
      </w:r>
      <w:r w:rsidRPr="00D23292">
        <w:rPr>
          <w:b/>
        </w:rPr>
        <w:tab/>
      </w:r>
      <w:r w:rsidRPr="00D23292">
        <w:rPr>
          <w:b/>
        </w:rPr>
        <w:tab/>
        <w:t xml:space="preserve">  Coalition</w:t>
      </w:r>
      <w:r w:rsidRPr="00D23292">
        <w:rPr>
          <w:b/>
        </w:rPr>
        <w:tab/>
      </w:r>
      <w:r w:rsidRPr="00D23292">
        <w:rPr>
          <w:b/>
        </w:rPr>
        <w:tab/>
        <w:t xml:space="preserve">  Other</w:t>
      </w:r>
    </w:p>
    <w:p w14:paraId="59DAFB23" w14:textId="77777777" w:rsidR="00D23292" w:rsidRPr="00D23292" w:rsidRDefault="00D23292" w:rsidP="00D23292">
      <w:pPr>
        <w:rPr>
          <w:b/>
        </w:rPr>
      </w:pPr>
    </w:p>
    <w:p w14:paraId="40E15C16" w14:textId="14E9B4D9" w:rsidR="00D23292" w:rsidRPr="008277AC" w:rsidRDefault="00D23292" w:rsidP="00D23292">
      <w:pPr>
        <w:rPr>
          <w:b/>
          <w:u w:val="single"/>
        </w:rPr>
      </w:pPr>
      <w:r w:rsidRPr="00D23292">
        <w:rPr>
          <w:b/>
        </w:rPr>
        <w:t>Mailing Address:</w:t>
      </w:r>
      <w:r w:rsidR="00AF5C92">
        <w:rPr>
          <w:b/>
        </w:rPr>
        <w:t xml:space="preserve"> </w:t>
      </w:r>
    </w:p>
    <w:p w14:paraId="209680D3" w14:textId="77777777" w:rsidR="00AF5C92" w:rsidRPr="00D23292" w:rsidRDefault="00AF5C92" w:rsidP="00D23292">
      <w:pPr>
        <w:rPr>
          <w:b/>
        </w:rPr>
      </w:pPr>
    </w:p>
    <w:p w14:paraId="48D8E768" w14:textId="40EF2602" w:rsidR="00D23292" w:rsidRPr="008277AC" w:rsidRDefault="00AF5C92" w:rsidP="00D23292">
      <w:pPr>
        <w:rPr>
          <w:b/>
          <w:u w:val="single"/>
        </w:rPr>
      </w:pPr>
      <w:r>
        <w:rPr>
          <w:b/>
        </w:rPr>
        <w:t xml:space="preserve">City: </w:t>
      </w:r>
      <w:r w:rsidR="008277AC">
        <w:rPr>
          <w:b/>
        </w:rPr>
        <w:tab/>
      </w:r>
      <w:r w:rsidR="008277AC">
        <w:rPr>
          <w:b/>
        </w:rPr>
        <w:tab/>
      </w:r>
      <w:r w:rsidR="008277AC">
        <w:rPr>
          <w:b/>
        </w:rPr>
        <w:tab/>
      </w:r>
      <w:r w:rsidR="00D23292" w:rsidRPr="00D23292">
        <w:rPr>
          <w:b/>
        </w:rPr>
        <w:t>State:</w:t>
      </w:r>
      <w:r w:rsidR="008277AC">
        <w:rPr>
          <w:b/>
        </w:rPr>
        <w:tab/>
      </w:r>
      <w:r w:rsidR="008277AC">
        <w:rPr>
          <w:b/>
        </w:rPr>
        <w:tab/>
      </w:r>
      <w:r>
        <w:rPr>
          <w:b/>
        </w:rPr>
        <w:t xml:space="preserve"> </w:t>
      </w:r>
      <w:r w:rsidR="00D23292" w:rsidRPr="00D23292">
        <w:rPr>
          <w:b/>
        </w:rPr>
        <w:t>Zip:</w:t>
      </w:r>
      <w:r>
        <w:rPr>
          <w:b/>
        </w:rPr>
        <w:t xml:space="preserve"> </w:t>
      </w:r>
    </w:p>
    <w:p w14:paraId="443268EF" w14:textId="77777777" w:rsidR="00D23292" w:rsidRPr="00D23292" w:rsidRDefault="00D23292" w:rsidP="00D23292">
      <w:pPr>
        <w:rPr>
          <w:b/>
        </w:rPr>
      </w:pPr>
    </w:p>
    <w:p w14:paraId="5CF05EBB" w14:textId="2836520B" w:rsidR="00D23292" w:rsidRPr="008277AC" w:rsidRDefault="00D23292" w:rsidP="00D23292">
      <w:pPr>
        <w:rPr>
          <w:b/>
          <w:u w:val="single"/>
        </w:rPr>
      </w:pPr>
      <w:r w:rsidRPr="00D23292">
        <w:rPr>
          <w:b/>
        </w:rPr>
        <w:t xml:space="preserve">Application Contact Person: </w:t>
      </w:r>
    </w:p>
    <w:p w14:paraId="0C6F17D5" w14:textId="77777777" w:rsidR="00D23292" w:rsidRPr="00D23292" w:rsidRDefault="00D23292" w:rsidP="00D23292">
      <w:pPr>
        <w:rPr>
          <w:b/>
        </w:rPr>
      </w:pPr>
    </w:p>
    <w:p w14:paraId="1CF20F70" w14:textId="46F63D79" w:rsidR="00D23292" w:rsidRPr="008277AC" w:rsidRDefault="00D23292" w:rsidP="00D23292">
      <w:pPr>
        <w:rPr>
          <w:b/>
          <w:u w:val="single"/>
        </w:rPr>
      </w:pPr>
      <w:r w:rsidRPr="00D23292">
        <w:rPr>
          <w:b/>
        </w:rPr>
        <w:t>Title/Relationship:</w:t>
      </w:r>
      <w:r w:rsidR="00AF5C92">
        <w:rPr>
          <w:b/>
        </w:rPr>
        <w:t xml:space="preserve"> </w:t>
      </w:r>
    </w:p>
    <w:p w14:paraId="0D46F2FD" w14:textId="77777777" w:rsidR="00D23292" w:rsidRPr="00D23292" w:rsidRDefault="00D23292" w:rsidP="00D23292">
      <w:pPr>
        <w:rPr>
          <w:b/>
        </w:rPr>
      </w:pPr>
    </w:p>
    <w:p w14:paraId="75E48955" w14:textId="6FA11DC0" w:rsidR="00D23292" w:rsidRPr="008277AC" w:rsidRDefault="00AF5C92" w:rsidP="00D23292">
      <w:pPr>
        <w:rPr>
          <w:b/>
          <w:u w:val="single"/>
        </w:rPr>
      </w:pPr>
      <w:r>
        <w:rPr>
          <w:b/>
        </w:rPr>
        <w:t xml:space="preserve">Contact </w:t>
      </w:r>
      <w:r w:rsidR="00D23292" w:rsidRPr="00D23292">
        <w:rPr>
          <w:b/>
        </w:rPr>
        <w:t>Address:</w:t>
      </w:r>
      <w:r>
        <w:rPr>
          <w:b/>
        </w:rPr>
        <w:t xml:space="preserve"> </w:t>
      </w:r>
    </w:p>
    <w:p w14:paraId="5B756F46" w14:textId="77777777" w:rsidR="00AF5C92" w:rsidRDefault="00AF5C92" w:rsidP="00D23292">
      <w:pPr>
        <w:rPr>
          <w:b/>
        </w:rPr>
      </w:pPr>
    </w:p>
    <w:p w14:paraId="3DC25DCE" w14:textId="26AF86EB" w:rsidR="00D23292" w:rsidRDefault="00AF5C92" w:rsidP="00D23292">
      <w:pPr>
        <w:rPr>
          <w:b/>
          <w:u w:val="single"/>
        </w:rPr>
      </w:pPr>
      <w:r>
        <w:rPr>
          <w:b/>
        </w:rPr>
        <w:t>City:</w:t>
      </w:r>
      <w:r w:rsidR="008277AC">
        <w:rPr>
          <w:b/>
        </w:rPr>
        <w:tab/>
      </w:r>
      <w:r w:rsidR="008277AC">
        <w:rPr>
          <w:b/>
        </w:rPr>
        <w:tab/>
      </w:r>
      <w:r w:rsidR="008277AC">
        <w:rPr>
          <w:b/>
        </w:rPr>
        <w:tab/>
      </w:r>
      <w:r>
        <w:rPr>
          <w:b/>
        </w:rPr>
        <w:t xml:space="preserve"> </w:t>
      </w:r>
      <w:r w:rsidRPr="00D23292">
        <w:rPr>
          <w:b/>
        </w:rPr>
        <w:t>State:</w:t>
      </w:r>
      <w:r w:rsidR="008277AC">
        <w:rPr>
          <w:b/>
        </w:rPr>
        <w:tab/>
      </w:r>
      <w:r>
        <w:rPr>
          <w:b/>
        </w:rPr>
        <w:t xml:space="preserve"> </w:t>
      </w:r>
      <w:r w:rsidRPr="00D23292">
        <w:rPr>
          <w:b/>
        </w:rPr>
        <w:t>Zip:</w:t>
      </w:r>
      <w:r>
        <w:rPr>
          <w:b/>
        </w:rPr>
        <w:t xml:space="preserve"> </w:t>
      </w:r>
    </w:p>
    <w:p w14:paraId="36D7B313" w14:textId="77777777" w:rsidR="008277AC" w:rsidRPr="008277AC" w:rsidRDefault="008277AC" w:rsidP="00D23292">
      <w:pPr>
        <w:rPr>
          <w:b/>
          <w:u w:val="single"/>
        </w:rPr>
      </w:pPr>
    </w:p>
    <w:p w14:paraId="64958B1D" w14:textId="4E2D06FF" w:rsidR="00D23292" w:rsidRPr="008277AC" w:rsidRDefault="00D23292" w:rsidP="00D23292">
      <w:pPr>
        <w:rPr>
          <w:b/>
          <w:u w:val="single"/>
        </w:rPr>
      </w:pPr>
      <w:r w:rsidRPr="00D23292">
        <w:rPr>
          <w:b/>
        </w:rPr>
        <w:t>Phone:</w:t>
      </w:r>
      <w:r w:rsidR="008277AC">
        <w:rPr>
          <w:b/>
        </w:rPr>
        <w:tab/>
      </w:r>
      <w:r w:rsidR="008277AC">
        <w:rPr>
          <w:b/>
        </w:rPr>
        <w:tab/>
      </w:r>
      <w:r w:rsidR="008277AC">
        <w:rPr>
          <w:b/>
        </w:rPr>
        <w:tab/>
      </w:r>
      <w:r w:rsidR="008277AC">
        <w:rPr>
          <w:b/>
        </w:rPr>
        <w:tab/>
      </w:r>
      <w:r w:rsidR="00AF5C92">
        <w:rPr>
          <w:b/>
        </w:rPr>
        <w:t xml:space="preserve">  </w:t>
      </w:r>
      <w:r w:rsidRPr="00D23292">
        <w:rPr>
          <w:b/>
        </w:rPr>
        <w:t xml:space="preserve">Fax: </w:t>
      </w:r>
    </w:p>
    <w:p w14:paraId="5806CB39" w14:textId="77777777" w:rsidR="00D23292" w:rsidRPr="00D23292" w:rsidRDefault="00D23292" w:rsidP="00D23292">
      <w:pPr>
        <w:rPr>
          <w:b/>
        </w:rPr>
      </w:pPr>
    </w:p>
    <w:p w14:paraId="17AF34EF" w14:textId="3072558E" w:rsidR="00D23292" w:rsidRPr="008277AC" w:rsidRDefault="00D23292" w:rsidP="00D23292">
      <w:pPr>
        <w:rPr>
          <w:b/>
          <w:u w:val="single"/>
        </w:rPr>
      </w:pPr>
      <w:r w:rsidRPr="00D23292">
        <w:rPr>
          <w:b/>
        </w:rPr>
        <w:t>Email:</w:t>
      </w:r>
      <w:r w:rsidR="00AF5C92">
        <w:rPr>
          <w:b/>
        </w:rPr>
        <w:t xml:space="preserve"> </w:t>
      </w:r>
    </w:p>
    <w:p w14:paraId="378E6587" w14:textId="77777777" w:rsidR="00D23292" w:rsidRPr="00D23292" w:rsidRDefault="00D23292" w:rsidP="00D23292">
      <w:pPr>
        <w:rPr>
          <w:b/>
        </w:rPr>
      </w:pPr>
      <w:r w:rsidRPr="00D23292">
        <w:rPr>
          <w:b/>
        </w:rPr>
        <w:t xml:space="preserve"> </w:t>
      </w:r>
    </w:p>
    <w:p w14:paraId="6CD9C86D" w14:textId="77777777" w:rsidR="00AF5C92" w:rsidRDefault="00D23292" w:rsidP="00D23292">
      <w:pPr>
        <w:rPr>
          <w:b/>
        </w:rPr>
      </w:pPr>
      <w:r w:rsidRPr="00D23292">
        <w:rPr>
          <w:b/>
        </w:rPr>
        <w:t xml:space="preserve">Individual who attended the Pre-Application Meeting and the date of the meeting </w:t>
      </w:r>
    </w:p>
    <w:p w14:paraId="79EAFC60" w14:textId="77777777" w:rsidR="00AF5C92" w:rsidRDefault="00AF5C92" w:rsidP="00D23292">
      <w:pPr>
        <w:rPr>
          <w:b/>
        </w:rPr>
      </w:pPr>
    </w:p>
    <w:p w14:paraId="46E0D59A" w14:textId="18C978E3" w:rsidR="00D23292" w:rsidRPr="008277AC" w:rsidRDefault="00AF5C92" w:rsidP="00D23292">
      <w:pPr>
        <w:rPr>
          <w:b/>
          <w:u w:val="single"/>
        </w:rPr>
      </w:pPr>
      <w:r>
        <w:rPr>
          <w:b/>
        </w:rPr>
        <w:t>Attendee:</w:t>
      </w:r>
      <w:r w:rsidR="008277AC">
        <w:rPr>
          <w:b/>
        </w:rPr>
        <w:tab/>
      </w:r>
      <w:r w:rsidR="008277AC">
        <w:rPr>
          <w:b/>
        </w:rPr>
        <w:tab/>
      </w:r>
      <w:r w:rsidR="008277AC">
        <w:rPr>
          <w:b/>
        </w:rPr>
        <w:tab/>
      </w:r>
      <w:r w:rsidR="008277AC">
        <w:rPr>
          <w:b/>
        </w:rPr>
        <w:tab/>
      </w:r>
      <w:r>
        <w:rPr>
          <w:b/>
        </w:rPr>
        <w:t xml:space="preserve">  Date: </w:t>
      </w:r>
    </w:p>
    <w:p w14:paraId="3A6F4FFC" w14:textId="77777777" w:rsidR="00D23292" w:rsidRDefault="00D23292" w:rsidP="00D23292"/>
    <w:p w14:paraId="5B5C449F" w14:textId="77777777" w:rsidR="00D23292" w:rsidRDefault="00D23292" w:rsidP="00D23292"/>
    <w:p w14:paraId="7DC16BF0" w14:textId="77777777" w:rsidR="00D23292" w:rsidRPr="00D23292" w:rsidRDefault="00D23292" w:rsidP="00D23292">
      <w:pPr>
        <w:rPr>
          <w:b/>
          <w:i/>
          <w:u w:val="single"/>
        </w:rPr>
      </w:pPr>
      <w:r w:rsidRPr="00D23292">
        <w:rPr>
          <w:b/>
          <w:i/>
          <w:u w:val="single"/>
        </w:rPr>
        <w:t>*Non-profit organizations must submit their IRS Designation letter</w:t>
      </w:r>
    </w:p>
    <w:p w14:paraId="0056D0C6" w14:textId="77777777" w:rsidR="00D23292" w:rsidRDefault="00D23292" w:rsidP="00D23292"/>
    <w:p w14:paraId="1D93F5B4" w14:textId="77777777" w:rsidR="00D23292" w:rsidRDefault="00D23292" w:rsidP="00D23292">
      <w:pPr>
        <w:rPr>
          <w:b/>
        </w:rPr>
      </w:pPr>
    </w:p>
    <w:p w14:paraId="5045AF97" w14:textId="77777777" w:rsidR="00D23292" w:rsidRDefault="00D23292" w:rsidP="00D23292">
      <w:pPr>
        <w:rPr>
          <w:b/>
        </w:rPr>
      </w:pPr>
    </w:p>
    <w:p w14:paraId="1C6E1ABC" w14:textId="77777777" w:rsidR="00D23292" w:rsidRDefault="00D23292" w:rsidP="00D23292">
      <w:pPr>
        <w:rPr>
          <w:b/>
        </w:rPr>
      </w:pPr>
    </w:p>
    <w:p w14:paraId="470460D5" w14:textId="77777777" w:rsidR="00D23292" w:rsidRDefault="00D23292" w:rsidP="00D23292">
      <w:pPr>
        <w:rPr>
          <w:b/>
        </w:rPr>
      </w:pPr>
    </w:p>
    <w:p w14:paraId="0E03B09C" w14:textId="77777777" w:rsidR="00D23292" w:rsidRDefault="00015EE0" w:rsidP="00D23292">
      <w:pPr>
        <w:numPr>
          <w:ilvl w:val="0"/>
          <w:numId w:val="1"/>
        </w:numPr>
        <w:rPr>
          <w:b/>
        </w:rPr>
      </w:pPr>
      <w:r>
        <w:rPr>
          <w:b/>
        </w:rPr>
        <w:lastRenderedPageBreak/>
        <w:t>Organization mission and goals:</w:t>
      </w:r>
    </w:p>
    <w:p w14:paraId="3E9B135C" w14:textId="77777777" w:rsidR="00015EE0" w:rsidRPr="008277AC" w:rsidRDefault="00015EE0" w:rsidP="00015EE0">
      <w:pPr>
        <w:ind w:left="360"/>
        <w:rPr>
          <w:bCs/>
        </w:rPr>
      </w:pPr>
    </w:p>
    <w:p w14:paraId="5E427D39" w14:textId="77777777" w:rsidR="00015EE0" w:rsidRPr="008277AC" w:rsidRDefault="00015EE0" w:rsidP="00015EE0">
      <w:pPr>
        <w:ind w:left="360"/>
        <w:rPr>
          <w:bCs/>
        </w:rPr>
      </w:pPr>
    </w:p>
    <w:p w14:paraId="211A96B8" w14:textId="77777777" w:rsidR="00015EE0" w:rsidRPr="008277AC" w:rsidRDefault="00015EE0" w:rsidP="00015EE0">
      <w:pPr>
        <w:ind w:left="360"/>
        <w:rPr>
          <w:bCs/>
        </w:rPr>
      </w:pPr>
    </w:p>
    <w:p w14:paraId="1414D2B5" w14:textId="77777777" w:rsidR="00D23292" w:rsidRPr="008277AC" w:rsidRDefault="00D23292" w:rsidP="00D23292">
      <w:pPr>
        <w:ind w:left="360"/>
        <w:rPr>
          <w:bCs/>
        </w:rPr>
      </w:pPr>
    </w:p>
    <w:p w14:paraId="7DE436A0" w14:textId="77777777" w:rsidR="00D23292" w:rsidRDefault="00D23292" w:rsidP="00D23292">
      <w:pPr>
        <w:numPr>
          <w:ilvl w:val="0"/>
          <w:numId w:val="1"/>
        </w:numPr>
        <w:rPr>
          <w:b/>
        </w:rPr>
      </w:pPr>
      <w:r w:rsidRPr="00D23292">
        <w:rPr>
          <w:b/>
        </w:rPr>
        <w:t>Project description. How will you incorporate the Visit Loudoun logo or acknowledgement of Visit Loudoun?</w:t>
      </w:r>
    </w:p>
    <w:p w14:paraId="3710A644" w14:textId="69474D31" w:rsidR="00015EE0" w:rsidRPr="008277AC" w:rsidRDefault="00015EE0" w:rsidP="00015EE0">
      <w:pPr>
        <w:ind w:left="360"/>
        <w:rPr>
          <w:bCs/>
        </w:rPr>
      </w:pPr>
    </w:p>
    <w:p w14:paraId="14C74836" w14:textId="77777777" w:rsidR="00015EE0" w:rsidRPr="008277AC" w:rsidRDefault="00015EE0" w:rsidP="00015EE0">
      <w:pPr>
        <w:ind w:left="360"/>
        <w:rPr>
          <w:bCs/>
        </w:rPr>
      </w:pPr>
    </w:p>
    <w:p w14:paraId="024F5719" w14:textId="77777777" w:rsidR="00015EE0" w:rsidRPr="008277AC" w:rsidRDefault="00015EE0" w:rsidP="00015EE0">
      <w:pPr>
        <w:ind w:left="360"/>
        <w:rPr>
          <w:bCs/>
        </w:rPr>
      </w:pPr>
    </w:p>
    <w:p w14:paraId="2D8B18C1" w14:textId="77777777" w:rsidR="00D23292" w:rsidRPr="00D23292" w:rsidRDefault="00D23292" w:rsidP="00D23292">
      <w:pPr>
        <w:rPr>
          <w:b/>
        </w:rPr>
      </w:pPr>
    </w:p>
    <w:p w14:paraId="4C417243" w14:textId="04EB0A85" w:rsidR="00D23292" w:rsidRDefault="00015EE0" w:rsidP="00D23292">
      <w:pPr>
        <w:numPr>
          <w:ilvl w:val="0"/>
          <w:numId w:val="1"/>
        </w:numPr>
        <w:rPr>
          <w:b/>
        </w:rPr>
      </w:pPr>
      <w:r>
        <w:rPr>
          <w:b/>
        </w:rPr>
        <w:t>Target audience:</w:t>
      </w:r>
    </w:p>
    <w:p w14:paraId="47FF4E95" w14:textId="77777777" w:rsidR="00BE66CF" w:rsidRPr="008277AC" w:rsidRDefault="00BE66CF" w:rsidP="00BE66CF">
      <w:pPr>
        <w:ind w:left="360"/>
        <w:rPr>
          <w:bCs/>
        </w:rPr>
      </w:pPr>
    </w:p>
    <w:p w14:paraId="05C95F7E" w14:textId="77777777" w:rsidR="00015EE0" w:rsidRPr="008277AC" w:rsidRDefault="00015EE0" w:rsidP="00015EE0">
      <w:pPr>
        <w:ind w:left="360"/>
        <w:rPr>
          <w:bCs/>
        </w:rPr>
      </w:pPr>
    </w:p>
    <w:p w14:paraId="19610E83" w14:textId="77777777" w:rsidR="00015EE0" w:rsidRPr="008277AC" w:rsidRDefault="00015EE0" w:rsidP="00015EE0">
      <w:pPr>
        <w:ind w:left="360"/>
        <w:rPr>
          <w:bCs/>
        </w:rPr>
      </w:pPr>
    </w:p>
    <w:p w14:paraId="49F61156" w14:textId="77777777" w:rsidR="00015EE0" w:rsidRPr="008277AC" w:rsidRDefault="00015EE0" w:rsidP="00015EE0">
      <w:pPr>
        <w:ind w:left="360"/>
        <w:rPr>
          <w:bCs/>
        </w:rPr>
      </w:pPr>
    </w:p>
    <w:p w14:paraId="302781A8" w14:textId="77777777" w:rsidR="00D23292" w:rsidRDefault="00D23292" w:rsidP="00D23292">
      <w:pPr>
        <w:numPr>
          <w:ilvl w:val="0"/>
          <w:numId w:val="1"/>
        </w:numPr>
        <w:rPr>
          <w:b/>
        </w:rPr>
      </w:pPr>
      <w:r w:rsidRPr="00D23292">
        <w:rPr>
          <w:b/>
        </w:rPr>
        <w:t xml:space="preserve">Implementation </w:t>
      </w:r>
      <w:r w:rsidR="00015EE0">
        <w:rPr>
          <w:b/>
        </w:rPr>
        <w:t>schedule:</w:t>
      </w:r>
    </w:p>
    <w:p w14:paraId="76A5D0E9" w14:textId="77777777" w:rsidR="006D489D" w:rsidRPr="008277AC" w:rsidRDefault="006D489D" w:rsidP="008277AC">
      <w:pPr>
        <w:ind w:left="360"/>
        <w:rPr>
          <w:bCs/>
        </w:rPr>
      </w:pPr>
    </w:p>
    <w:p w14:paraId="524C7467" w14:textId="77777777" w:rsidR="006D489D" w:rsidRPr="008277AC" w:rsidRDefault="006D489D" w:rsidP="006D489D">
      <w:pPr>
        <w:rPr>
          <w:bCs/>
        </w:rPr>
      </w:pPr>
    </w:p>
    <w:p w14:paraId="5A1A73B3" w14:textId="77777777" w:rsidR="006D489D" w:rsidRPr="008277AC" w:rsidRDefault="006D489D" w:rsidP="006D489D">
      <w:pPr>
        <w:rPr>
          <w:bCs/>
        </w:rPr>
      </w:pPr>
    </w:p>
    <w:p w14:paraId="68878D3A" w14:textId="77777777" w:rsidR="00935498" w:rsidRPr="008277AC" w:rsidRDefault="00935498" w:rsidP="006D489D">
      <w:pPr>
        <w:rPr>
          <w:bCs/>
        </w:rPr>
      </w:pPr>
    </w:p>
    <w:p w14:paraId="3341CFE6" w14:textId="77777777" w:rsidR="00935498" w:rsidRPr="008277AC" w:rsidRDefault="00935498" w:rsidP="006D489D">
      <w:pPr>
        <w:rPr>
          <w:bCs/>
        </w:rPr>
      </w:pPr>
    </w:p>
    <w:p w14:paraId="2C4137AC" w14:textId="77777777" w:rsidR="00D23292" w:rsidRDefault="00D23292" w:rsidP="00D23292">
      <w:pPr>
        <w:numPr>
          <w:ilvl w:val="0"/>
          <w:numId w:val="1"/>
        </w:numPr>
        <w:rPr>
          <w:b/>
        </w:rPr>
      </w:pPr>
      <w:r w:rsidRPr="00D23292">
        <w:rPr>
          <w:b/>
        </w:rPr>
        <w:t>How will this project promote tourism, travel, or business that will generate tourism or travel in Loudoun County?  How will this increase visitor spending? How will it reach out-of-county markets?</w:t>
      </w:r>
    </w:p>
    <w:p w14:paraId="5D0179D4" w14:textId="77777777" w:rsidR="006D489D" w:rsidRPr="008277AC" w:rsidRDefault="006D489D" w:rsidP="006D489D">
      <w:pPr>
        <w:ind w:left="360"/>
        <w:rPr>
          <w:bCs/>
        </w:rPr>
      </w:pPr>
    </w:p>
    <w:p w14:paraId="1CABAAA3" w14:textId="77777777" w:rsidR="006D489D" w:rsidRPr="008277AC" w:rsidRDefault="006D489D" w:rsidP="006D489D">
      <w:pPr>
        <w:ind w:left="360"/>
        <w:rPr>
          <w:bCs/>
        </w:rPr>
      </w:pPr>
    </w:p>
    <w:p w14:paraId="00BDE2EB" w14:textId="77777777" w:rsidR="006D489D" w:rsidRPr="008277AC" w:rsidRDefault="006D489D" w:rsidP="006D489D">
      <w:pPr>
        <w:ind w:left="360"/>
        <w:rPr>
          <w:bCs/>
        </w:rPr>
      </w:pPr>
    </w:p>
    <w:p w14:paraId="0FB71197" w14:textId="77777777" w:rsidR="006D489D" w:rsidRPr="008277AC" w:rsidRDefault="006D489D" w:rsidP="006D489D">
      <w:pPr>
        <w:ind w:left="360"/>
        <w:rPr>
          <w:bCs/>
        </w:rPr>
      </w:pPr>
    </w:p>
    <w:p w14:paraId="42CF1BD5" w14:textId="287681CC" w:rsidR="006D489D" w:rsidRPr="008277AC" w:rsidRDefault="006D489D" w:rsidP="006D489D">
      <w:pPr>
        <w:ind w:left="360"/>
        <w:rPr>
          <w:bCs/>
        </w:rPr>
      </w:pPr>
    </w:p>
    <w:p w14:paraId="1E41EF9E" w14:textId="77777777" w:rsidR="00D23292" w:rsidRDefault="00D23292" w:rsidP="00D23292">
      <w:pPr>
        <w:numPr>
          <w:ilvl w:val="0"/>
          <w:numId w:val="1"/>
        </w:numPr>
        <w:rPr>
          <w:b/>
        </w:rPr>
      </w:pPr>
      <w:r w:rsidRPr="00D23292">
        <w:rPr>
          <w:b/>
        </w:rPr>
        <w:t>How will you track and measure the success of this project as it relates to out-of-county visitor spending and overnight stays?</w:t>
      </w:r>
    </w:p>
    <w:p w14:paraId="6292311A" w14:textId="77777777" w:rsidR="006D489D" w:rsidRPr="008277AC" w:rsidRDefault="006D489D" w:rsidP="006D489D">
      <w:pPr>
        <w:ind w:left="360"/>
        <w:rPr>
          <w:bCs/>
        </w:rPr>
      </w:pPr>
    </w:p>
    <w:p w14:paraId="1D728ED6" w14:textId="77777777" w:rsidR="006D489D" w:rsidRPr="008277AC" w:rsidRDefault="006D489D" w:rsidP="006D489D">
      <w:pPr>
        <w:ind w:left="360"/>
        <w:rPr>
          <w:bCs/>
        </w:rPr>
      </w:pPr>
    </w:p>
    <w:p w14:paraId="4EDE59CB" w14:textId="77777777" w:rsidR="006D489D" w:rsidRPr="008277AC" w:rsidRDefault="006D489D" w:rsidP="006D489D">
      <w:pPr>
        <w:ind w:left="360"/>
        <w:rPr>
          <w:bCs/>
        </w:rPr>
      </w:pPr>
    </w:p>
    <w:p w14:paraId="04AC90A1" w14:textId="77777777" w:rsidR="006D489D" w:rsidRPr="008277AC" w:rsidRDefault="006D489D" w:rsidP="006D489D">
      <w:pPr>
        <w:ind w:left="360"/>
        <w:rPr>
          <w:bCs/>
        </w:rPr>
      </w:pPr>
    </w:p>
    <w:p w14:paraId="6B352DC7" w14:textId="77777777" w:rsidR="006D489D" w:rsidRPr="008277AC" w:rsidRDefault="006D489D" w:rsidP="006D489D">
      <w:pPr>
        <w:ind w:left="360"/>
        <w:rPr>
          <w:bCs/>
        </w:rPr>
      </w:pPr>
    </w:p>
    <w:p w14:paraId="722A1B75" w14:textId="77777777" w:rsidR="006D489D" w:rsidRPr="008277AC" w:rsidRDefault="006D489D" w:rsidP="006D489D">
      <w:pPr>
        <w:ind w:left="360"/>
        <w:rPr>
          <w:bCs/>
        </w:rPr>
      </w:pPr>
    </w:p>
    <w:p w14:paraId="546C548F" w14:textId="77777777" w:rsidR="006D489D" w:rsidRPr="008277AC" w:rsidRDefault="006D489D" w:rsidP="006D489D">
      <w:pPr>
        <w:ind w:left="360"/>
        <w:rPr>
          <w:bCs/>
        </w:rPr>
      </w:pPr>
    </w:p>
    <w:p w14:paraId="13533CCB" w14:textId="77777777" w:rsidR="00D23292" w:rsidRDefault="00D23292" w:rsidP="00D23292">
      <w:pPr>
        <w:numPr>
          <w:ilvl w:val="0"/>
          <w:numId w:val="1"/>
        </w:numPr>
        <w:rPr>
          <w:b/>
        </w:rPr>
      </w:pPr>
      <w:r w:rsidRPr="00D23292">
        <w:rPr>
          <w:b/>
        </w:rPr>
        <w:t>Overall organization budget. The most recently completed fiscal year financial statement is acceptable; for-profits may provide the budget and request that the document rema</w:t>
      </w:r>
      <w:r w:rsidR="0046488B">
        <w:rPr>
          <w:b/>
        </w:rPr>
        <w:t>in proprietary:</w:t>
      </w:r>
    </w:p>
    <w:p w14:paraId="7B500572" w14:textId="77777777" w:rsidR="0046488B" w:rsidRPr="008277AC" w:rsidRDefault="0046488B" w:rsidP="0046488B">
      <w:pPr>
        <w:ind w:left="360"/>
        <w:rPr>
          <w:bCs/>
        </w:rPr>
      </w:pPr>
    </w:p>
    <w:p w14:paraId="47EDCE1D" w14:textId="77777777" w:rsidR="0046488B" w:rsidRPr="008277AC" w:rsidRDefault="0046488B" w:rsidP="0046488B">
      <w:pPr>
        <w:ind w:left="360"/>
        <w:rPr>
          <w:bCs/>
        </w:rPr>
      </w:pPr>
    </w:p>
    <w:p w14:paraId="0909175D" w14:textId="6A5E43C3" w:rsidR="0046488B" w:rsidRPr="008277AC" w:rsidRDefault="0046488B" w:rsidP="0046488B">
      <w:pPr>
        <w:ind w:left="360"/>
        <w:rPr>
          <w:bCs/>
        </w:rPr>
      </w:pPr>
    </w:p>
    <w:p w14:paraId="3D5A7990" w14:textId="52F66E77" w:rsidR="00BE66CF" w:rsidRPr="008277AC" w:rsidRDefault="00BE66CF" w:rsidP="0046488B">
      <w:pPr>
        <w:ind w:left="360"/>
        <w:rPr>
          <w:bCs/>
        </w:rPr>
      </w:pPr>
    </w:p>
    <w:p w14:paraId="52F8AD50" w14:textId="291DA6FD" w:rsidR="00BE66CF" w:rsidRPr="008277AC" w:rsidRDefault="00BE66CF" w:rsidP="0046488B">
      <w:pPr>
        <w:ind w:left="360"/>
        <w:rPr>
          <w:bCs/>
        </w:rPr>
      </w:pPr>
    </w:p>
    <w:p w14:paraId="719BF1FA" w14:textId="77777777" w:rsidR="00BE66CF" w:rsidRPr="008277AC" w:rsidRDefault="00BE66CF" w:rsidP="0046488B">
      <w:pPr>
        <w:ind w:left="360"/>
        <w:rPr>
          <w:bCs/>
        </w:rPr>
      </w:pPr>
    </w:p>
    <w:p w14:paraId="3CD202AF" w14:textId="77777777" w:rsidR="0046488B" w:rsidRDefault="0046488B" w:rsidP="0046488B">
      <w:pPr>
        <w:ind w:left="360"/>
        <w:rPr>
          <w:b/>
        </w:rPr>
      </w:pPr>
    </w:p>
    <w:p w14:paraId="672F59E1" w14:textId="77777777" w:rsidR="00D23292" w:rsidRPr="00D23292" w:rsidRDefault="00D23292" w:rsidP="00D23292">
      <w:pPr>
        <w:numPr>
          <w:ilvl w:val="0"/>
          <w:numId w:val="1"/>
        </w:numPr>
        <w:rPr>
          <w:b/>
        </w:rPr>
      </w:pPr>
      <w:r w:rsidRPr="00D23292">
        <w:rPr>
          <w:b/>
          <w:i/>
        </w:rPr>
        <w:lastRenderedPageBreak/>
        <w:t>Detailed project budget</w:t>
      </w:r>
      <w:r w:rsidRPr="00F57027">
        <w:t xml:space="preserve"> </w:t>
      </w:r>
      <w:r w:rsidRPr="00D23292">
        <w:rPr>
          <w:b/>
        </w:rPr>
        <w:t>as it relates to</w:t>
      </w:r>
      <w:r w:rsidRPr="00F57027">
        <w:t xml:space="preserve"> </w:t>
      </w:r>
      <w:r w:rsidRPr="00D23292">
        <w:rPr>
          <w:b/>
          <w:i/>
        </w:rPr>
        <w:t>this</w:t>
      </w:r>
      <w:r w:rsidRPr="00F57027">
        <w:t xml:space="preserve"> </w:t>
      </w:r>
      <w:r w:rsidRPr="00D23292">
        <w:rPr>
          <w:b/>
        </w:rPr>
        <w:t>funding request. Include revenues and expenses, incorporating the match. If the applicant is a non-profit organization, a portion of the match may be in-kind professional services; proposals detailing the in-kind value must be attached to verify the match. If the applicant is a coalition, all participating businesses and organizations, their contact information, and contributions must be included. Staff time and overhead are not eligible.</w:t>
      </w:r>
    </w:p>
    <w:p w14:paraId="1E97E947" w14:textId="77777777" w:rsidR="00D23292" w:rsidRDefault="00D23292" w:rsidP="00D23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30"/>
        <w:gridCol w:w="1710"/>
        <w:gridCol w:w="2070"/>
      </w:tblGrid>
      <w:tr w:rsidR="00D23292" w14:paraId="384A84A7" w14:textId="77777777" w:rsidTr="004C6A55">
        <w:trPr>
          <w:trHeight w:val="272"/>
        </w:trPr>
        <w:tc>
          <w:tcPr>
            <w:tcW w:w="2448" w:type="dxa"/>
            <w:shd w:val="clear" w:color="auto" w:fill="auto"/>
          </w:tcPr>
          <w:p w14:paraId="44DD08C8" w14:textId="77777777" w:rsidR="00D23292" w:rsidRPr="002570CF" w:rsidRDefault="00D23292" w:rsidP="004C6A55">
            <w:pPr>
              <w:rPr>
                <w:b/>
              </w:rPr>
            </w:pPr>
            <w:r>
              <w:rPr>
                <w:b/>
              </w:rPr>
              <w:t>ITEM</w:t>
            </w:r>
          </w:p>
        </w:tc>
        <w:tc>
          <w:tcPr>
            <w:tcW w:w="3330" w:type="dxa"/>
            <w:shd w:val="clear" w:color="auto" w:fill="auto"/>
          </w:tcPr>
          <w:p w14:paraId="6EA6BF23" w14:textId="77777777" w:rsidR="00D23292" w:rsidRPr="002570CF" w:rsidRDefault="00D23292" w:rsidP="004C6A55">
            <w:pPr>
              <w:rPr>
                <w:b/>
              </w:rPr>
            </w:pPr>
            <w:r>
              <w:rPr>
                <w:b/>
              </w:rPr>
              <w:t>BUDGET</w:t>
            </w:r>
          </w:p>
        </w:tc>
        <w:tc>
          <w:tcPr>
            <w:tcW w:w="1710" w:type="dxa"/>
            <w:shd w:val="clear" w:color="auto" w:fill="auto"/>
          </w:tcPr>
          <w:p w14:paraId="0DFFA3CB" w14:textId="77777777" w:rsidR="00D23292" w:rsidRPr="002570CF" w:rsidRDefault="00D23292" w:rsidP="004C6A55">
            <w:pPr>
              <w:rPr>
                <w:b/>
              </w:rPr>
            </w:pPr>
            <w:r>
              <w:rPr>
                <w:b/>
              </w:rPr>
              <w:t>IN-KIND</w:t>
            </w:r>
          </w:p>
        </w:tc>
        <w:tc>
          <w:tcPr>
            <w:tcW w:w="2070" w:type="dxa"/>
            <w:shd w:val="clear" w:color="auto" w:fill="auto"/>
          </w:tcPr>
          <w:p w14:paraId="233B62D0" w14:textId="77777777" w:rsidR="00D23292" w:rsidRPr="002570CF" w:rsidRDefault="00D23292" w:rsidP="004C6A55">
            <w:pPr>
              <w:rPr>
                <w:b/>
              </w:rPr>
            </w:pPr>
            <w:r>
              <w:rPr>
                <w:b/>
              </w:rPr>
              <w:t>TOTAL REVENUE</w:t>
            </w:r>
          </w:p>
        </w:tc>
      </w:tr>
      <w:tr w:rsidR="00D23292" w14:paraId="4FE7DDC3" w14:textId="77777777" w:rsidTr="00114613">
        <w:trPr>
          <w:trHeight w:val="272"/>
        </w:trPr>
        <w:tc>
          <w:tcPr>
            <w:tcW w:w="2448" w:type="dxa"/>
            <w:shd w:val="clear" w:color="auto" w:fill="auto"/>
          </w:tcPr>
          <w:p w14:paraId="1DCFD243" w14:textId="77777777" w:rsidR="00D23292" w:rsidRPr="002570CF" w:rsidRDefault="00D23292" w:rsidP="004C6A55">
            <w:pPr>
              <w:rPr>
                <w:b/>
              </w:rPr>
            </w:pPr>
            <w:r>
              <w:rPr>
                <w:b/>
              </w:rPr>
              <w:t>REVENUE</w:t>
            </w:r>
          </w:p>
        </w:tc>
        <w:tc>
          <w:tcPr>
            <w:tcW w:w="3330" w:type="dxa"/>
            <w:shd w:val="clear" w:color="auto" w:fill="D9D9D9" w:themeFill="background1" w:themeFillShade="D9"/>
          </w:tcPr>
          <w:p w14:paraId="48C214C7" w14:textId="77777777" w:rsidR="00D23292" w:rsidRDefault="00D23292" w:rsidP="004C6A55"/>
        </w:tc>
        <w:tc>
          <w:tcPr>
            <w:tcW w:w="1710" w:type="dxa"/>
            <w:shd w:val="clear" w:color="auto" w:fill="D9D9D9" w:themeFill="background1" w:themeFillShade="D9"/>
          </w:tcPr>
          <w:p w14:paraId="58A3F839" w14:textId="77777777" w:rsidR="00D23292" w:rsidRDefault="00D23292" w:rsidP="004C6A55"/>
        </w:tc>
        <w:tc>
          <w:tcPr>
            <w:tcW w:w="2070" w:type="dxa"/>
            <w:shd w:val="clear" w:color="auto" w:fill="D9D9D9" w:themeFill="background1" w:themeFillShade="D9"/>
          </w:tcPr>
          <w:p w14:paraId="25768C0F" w14:textId="77777777" w:rsidR="00D23292" w:rsidRDefault="00D23292" w:rsidP="004C6A55"/>
        </w:tc>
      </w:tr>
      <w:tr w:rsidR="00D23292" w14:paraId="641A51E3" w14:textId="77777777" w:rsidTr="004C6A55">
        <w:trPr>
          <w:trHeight w:val="559"/>
        </w:trPr>
        <w:tc>
          <w:tcPr>
            <w:tcW w:w="2448" w:type="dxa"/>
            <w:shd w:val="clear" w:color="auto" w:fill="auto"/>
          </w:tcPr>
          <w:p w14:paraId="0D33522B" w14:textId="77777777" w:rsidR="00D23292" w:rsidRDefault="00D23292" w:rsidP="004C6A55">
            <w:r>
              <w:t>Marketing Leverage Funds</w:t>
            </w:r>
          </w:p>
        </w:tc>
        <w:tc>
          <w:tcPr>
            <w:tcW w:w="3330" w:type="dxa"/>
            <w:shd w:val="clear" w:color="auto" w:fill="auto"/>
          </w:tcPr>
          <w:p w14:paraId="04E3E450" w14:textId="77777777" w:rsidR="00D23292" w:rsidRDefault="00D23292" w:rsidP="004C6A55"/>
        </w:tc>
        <w:tc>
          <w:tcPr>
            <w:tcW w:w="1710" w:type="dxa"/>
            <w:shd w:val="clear" w:color="auto" w:fill="auto"/>
          </w:tcPr>
          <w:p w14:paraId="35BA7661" w14:textId="77777777" w:rsidR="00D23292" w:rsidRDefault="00D23292" w:rsidP="004C6A55"/>
        </w:tc>
        <w:tc>
          <w:tcPr>
            <w:tcW w:w="2070" w:type="dxa"/>
            <w:shd w:val="clear" w:color="auto" w:fill="auto"/>
          </w:tcPr>
          <w:p w14:paraId="4D5C2C3F" w14:textId="77777777" w:rsidR="00D23292" w:rsidRDefault="00D23292" w:rsidP="004C6A55"/>
        </w:tc>
      </w:tr>
      <w:tr w:rsidR="00D23292" w14:paraId="4590F842" w14:textId="77777777" w:rsidTr="004C6A55">
        <w:trPr>
          <w:trHeight w:val="272"/>
        </w:trPr>
        <w:tc>
          <w:tcPr>
            <w:tcW w:w="2448" w:type="dxa"/>
            <w:shd w:val="clear" w:color="auto" w:fill="auto"/>
          </w:tcPr>
          <w:p w14:paraId="60C46BF9" w14:textId="77777777" w:rsidR="00D23292" w:rsidRPr="009B39AD" w:rsidRDefault="00D23292" w:rsidP="004C6A55">
            <w:r w:rsidRPr="009B39AD">
              <w:t>Public Funding</w:t>
            </w:r>
          </w:p>
        </w:tc>
        <w:tc>
          <w:tcPr>
            <w:tcW w:w="3330" w:type="dxa"/>
            <w:shd w:val="clear" w:color="auto" w:fill="auto"/>
          </w:tcPr>
          <w:p w14:paraId="6A6F089F" w14:textId="77777777" w:rsidR="00D23292" w:rsidRDefault="00D23292" w:rsidP="004C6A55"/>
        </w:tc>
        <w:tc>
          <w:tcPr>
            <w:tcW w:w="1710" w:type="dxa"/>
            <w:shd w:val="clear" w:color="auto" w:fill="auto"/>
          </w:tcPr>
          <w:p w14:paraId="40AA9B72" w14:textId="77777777" w:rsidR="00D23292" w:rsidRDefault="00D23292" w:rsidP="004C6A55"/>
        </w:tc>
        <w:tc>
          <w:tcPr>
            <w:tcW w:w="2070" w:type="dxa"/>
            <w:shd w:val="clear" w:color="auto" w:fill="auto"/>
          </w:tcPr>
          <w:p w14:paraId="6C1A3C87" w14:textId="77777777" w:rsidR="00D23292" w:rsidRDefault="00D23292" w:rsidP="004C6A55"/>
        </w:tc>
      </w:tr>
      <w:tr w:rsidR="00D23292" w14:paraId="2880976A" w14:textId="77777777" w:rsidTr="004C6A55">
        <w:trPr>
          <w:trHeight w:val="272"/>
        </w:trPr>
        <w:tc>
          <w:tcPr>
            <w:tcW w:w="2448" w:type="dxa"/>
            <w:shd w:val="clear" w:color="auto" w:fill="auto"/>
          </w:tcPr>
          <w:p w14:paraId="6590E77F" w14:textId="77777777" w:rsidR="00D23292" w:rsidRDefault="00D23292" w:rsidP="004C6A55">
            <w:r w:rsidRPr="009B39AD">
              <w:t>Private Funding</w:t>
            </w:r>
          </w:p>
        </w:tc>
        <w:tc>
          <w:tcPr>
            <w:tcW w:w="3330" w:type="dxa"/>
            <w:shd w:val="clear" w:color="auto" w:fill="auto"/>
          </w:tcPr>
          <w:p w14:paraId="030DE615" w14:textId="77777777" w:rsidR="00D23292" w:rsidRDefault="00D23292" w:rsidP="004C6A55"/>
        </w:tc>
        <w:tc>
          <w:tcPr>
            <w:tcW w:w="1710" w:type="dxa"/>
            <w:shd w:val="clear" w:color="auto" w:fill="auto"/>
          </w:tcPr>
          <w:p w14:paraId="4740592B" w14:textId="77777777" w:rsidR="00D23292" w:rsidRDefault="00D23292" w:rsidP="004C6A55"/>
        </w:tc>
        <w:tc>
          <w:tcPr>
            <w:tcW w:w="2070" w:type="dxa"/>
            <w:shd w:val="clear" w:color="auto" w:fill="auto"/>
          </w:tcPr>
          <w:p w14:paraId="0AA9A08A" w14:textId="77777777" w:rsidR="00D23292" w:rsidRDefault="00D23292" w:rsidP="004C6A55"/>
        </w:tc>
      </w:tr>
    </w:tbl>
    <w:p w14:paraId="683D89B5" w14:textId="77777777" w:rsidR="00D23292" w:rsidRDefault="00D23292" w:rsidP="00D23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620"/>
        <w:gridCol w:w="1677"/>
        <w:gridCol w:w="1743"/>
        <w:gridCol w:w="2088"/>
      </w:tblGrid>
      <w:tr w:rsidR="00D23292" w14:paraId="714B83D3" w14:textId="77777777" w:rsidTr="004C6A55">
        <w:tc>
          <w:tcPr>
            <w:tcW w:w="2448" w:type="dxa"/>
            <w:shd w:val="clear" w:color="auto" w:fill="auto"/>
          </w:tcPr>
          <w:p w14:paraId="1BD8DA8B" w14:textId="77777777" w:rsidR="00D23292" w:rsidRPr="00BC25E1" w:rsidRDefault="00D23292" w:rsidP="004C6A55">
            <w:pPr>
              <w:rPr>
                <w:b/>
              </w:rPr>
            </w:pPr>
            <w:r w:rsidRPr="00BC25E1">
              <w:rPr>
                <w:b/>
              </w:rPr>
              <w:t>EXPENSES</w:t>
            </w:r>
          </w:p>
        </w:tc>
        <w:tc>
          <w:tcPr>
            <w:tcW w:w="1620" w:type="dxa"/>
            <w:shd w:val="clear" w:color="auto" w:fill="auto"/>
          </w:tcPr>
          <w:p w14:paraId="6944CEA6" w14:textId="77777777" w:rsidR="00D23292" w:rsidRPr="00BC25E1" w:rsidRDefault="00D23292" w:rsidP="004C6A55">
            <w:pPr>
              <w:rPr>
                <w:b/>
              </w:rPr>
            </w:pPr>
            <w:r w:rsidRPr="00BC25E1">
              <w:rPr>
                <w:b/>
              </w:rPr>
              <w:t>IN-COUNTY</w:t>
            </w:r>
          </w:p>
        </w:tc>
        <w:tc>
          <w:tcPr>
            <w:tcW w:w="1677" w:type="dxa"/>
            <w:shd w:val="clear" w:color="auto" w:fill="auto"/>
          </w:tcPr>
          <w:p w14:paraId="0FB8B370" w14:textId="77777777" w:rsidR="00D23292" w:rsidRPr="00BC25E1" w:rsidRDefault="00D23292" w:rsidP="004C6A55">
            <w:pPr>
              <w:rPr>
                <w:b/>
              </w:rPr>
            </w:pPr>
            <w:r w:rsidRPr="00BC25E1">
              <w:rPr>
                <w:b/>
              </w:rPr>
              <w:t>OUT-OF-COUNTY</w:t>
            </w:r>
          </w:p>
        </w:tc>
        <w:tc>
          <w:tcPr>
            <w:tcW w:w="1743" w:type="dxa"/>
            <w:shd w:val="clear" w:color="auto" w:fill="auto"/>
          </w:tcPr>
          <w:p w14:paraId="3BC89034" w14:textId="77777777" w:rsidR="00D23292" w:rsidRPr="00BC25E1" w:rsidRDefault="00D23292" w:rsidP="004C6A55">
            <w:pPr>
              <w:rPr>
                <w:b/>
              </w:rPr>
            </w:pPr>
            <w:r w:rsidRPr="00BC25E1">
              <w:rPr>
                <w:b/>
              </w:rPr>
              <w:t>IN-KIND</w:t>
            </w:r>
          </w:p>
        </w:tc>
        <w:tc>
          <w:tcPr>
            <w:tcW w:w="2088" w:type="dxa"/>
            <w:shd w:val="clear" w:color="auto" w:fill="auto"/>
          </w:tcPr>
          <w:p w14:paraId="1850DD6E" w14:textId="77777777" w:rsidR="00D23292" w:rsidRPr="00BC25E1" w:rsidRDefault="00D23292" w:rsidP="004C6A55">
            <w:pPr>
              <w:rPr>
                <w:b/>
              </w:rPr>
            </w:pPr>
            <w:r w:rsidRPr="00BC25E1">
              <w:rPr>
                <w:b/>
              </w:rPr>
              <w:t>TOTAL EXPENSES</w:t>
            </w:r>
          </w:p>
        </w:tc>
      </w:tr>
      <w:tr w:rsidR="00D23292" w14:paraId="16B123A0" w14:textId="77777777" w:rsidTr="004C6A55">
        <w:tc>
          <w:tcPr>
            <w:tcW w:w="2448" w:type="dxa"/>
            <w:shd w:val="clear" w:color="auto" w:fill="auto"/>
          </w:tcPr>
          <w:p w14:paraId="790D1EB3" w14:textId="77777777" w:rsidR="00D23292" w:rsidRDefault="00D23292" w:rsidP="00114613">
            <w:r>
              <w:t>Advertising (list</w:t>
            </w:r>
            <w:r w:rsidR="003E439E">
              <w:t xml:space="preserve"> all places you will be advertising</w:t>
            </w:r>
            <w:r>
              <w:t>)</w:t>
            </w:r>
          </w:p>
          <w:p w14:paraId="075FAC59" w14:textId="77777777" w:rsidR="00114613" w:rsidRDefault="00114613" w:rsidP="004C6A55">
            <w:pPr>
              <w:ind w:left="288"/>
            </w:pPr>
          </w:p>
          <w:p w14:paraId="7C63746C" w14:textId="77777777" w:rsidR="00114613" w:rsidRDefault="00114613" w:rsidP="004C6A55">
            <w:pPr>
              <w:ind w:left="288"/>
            </w:pPr>
          </w:p>
          <w:p w14:paraId="0E7645E1" w14:textId="77777777" w:rsidR="00114613" w:rsidRDefault="00114613" w:rsidP="004C6A55">
            <w:pPr>
              <w:ind w:left="288"/>
            </w:pPr>
          </w:p>
          <w:p w14:paraId="6A6378EA" w14:textId="77777777" w:rsidR="00114613" w:rsidRDefault="00114613" w:rsidP="004C6A55">
            <w:pPr>
              <w:ind w:left="288"/>
            </w:pPr>
          </w:p>
          <w:p w14:paraId="0522A159" w14:textId="77777777" w:rsidR="00114613" w:rsidRDefault="00114613" w:rsidP="00114613"/>
          <w:p w14:paraId="1C947BDF" w14:textId="77777777" w:rsidR="00114613" w:rsidRDefault="00114613" w:rsidP="00114613"/>
          <w:p w14:paraId="0760D7C2" w14:textId="77777777" w:rsidR="00114613" w:rsidRDefault="00114613" w:rsidP="004C6A55">
            <w:pPr>
              <w:ind w:left="288"/>
            </w:pPr>
          </w:p>
          <w:p w14:paraId="2941D45E" w14:textId="77777777" w:rsidR="00114613" w:rsidRDefault="00114613" w:rsidP="004C6A55">
            <w:pPr>
              <w:ind w:left="288"/>
            </w:pPr>
          </w:p>
          <w:p w14:paraId="5D7CD80A" w14:textId="77777777" w:rsidR="00031832" w:rsidRDefault="00031832" w:rsidP="004C6A55">
            <w:pPr>
              <w:ind w:left="288"/>
            </w:pPr>
          </w:p>
          <w:p w14:paraId="1978D2D3" w14:textId="77777777" w:rsidR="00031832" w:rsidRDefault="00031832" w:rsidP="004C6A55">
            <w:pPr>
              <w:ind w:left="288"/>
            </w:pPr>
          </w:p>
          <w:p w14:paraId="4B3C9E4D" w14:textId="77777777" w:rsidR="00114613" w:rsidRDefault="00114613" w:rsidP="004C6A55">
            <w:pPr>
              <w:ind w:left="288"/>
            </w:pPr>
          </w:p>
        </w:tc>
        <w:tc>
          <w:tcPr>
            <w:tcW w:w="1620" w:type="dxa"/>
            <w:shd w:val="clear" w:color="auto" w:fill="auto"/>
          </w:tcPr>
          <w:p w14:paraId="6F91CBE8" w14:textId="77777777" w:rsidR="00D23292" w:rsidRDefault="00D23292" w:rsidP="004C6A55"/>
        </w:tc>
        <w:tc>
          <w:tcPr>
            <w:tcW w:w="1677" w:type="dxa"/>
            <w:shd w:val="clear" w:color="auto" w:fill="auto"/>
          </w:tcPr>
          <w:p w14:paraId="47487E9D" w14:textId="77777777" w:rsidR="00D23292" w:rsidRDefault="00D23292" w:rsidP="004C6A55"/>
        </w:tc>
        <w:tc>
          <w:tcPr>
            <w:tcW w:w="1743" w:type="dxa"/>
            <w:shd w:val="clear" w:color="auto" w:fill="auto"/>
          </w:tcPr>
          <w:p w14:paraId="432E2646" w14:textId="77777777" w:rsidR="00D23292" w:rsidRDefault="00D23292" w:rsidP="004C6A55"/>
        </w:tc>
        <w:tc>
          <w:tcPr>
            <w:tcW w:w="2088" w:type="dxa"/>
            <w:shd w:val="clear" w:color="auto" w:fill="auto"/>
          </w:tcPr>
          <w:p w14:paraId="5C7F3214" w14:textId="77777777" w:rsidR="00D23292" w:rsidRDefault="00D23292" w:rsidP="004C6A55"/>
        </w:tc>
      </w:tr>
      <w:tr w:rsidR="00D23292" w14:paraId="382964F1" w14:textId="77777777" w:rsidTr="004C6A55">
        <w:tc>
          <w:tcPr>
            <w:tcW w:w="2448" w:type="dxa"/>
            <w:shd w:val="clear" w:color="auto" w:fill="auto"/>
          </w:tcPr>
          <w:p w14:paraId="24B07C5B" w14:textId="77777777" w:rsidR="00D23292" w:rsidRDefault="00D23292" w:rsidP="00114613">
            <w:r>
              <w:t>Design</w:t>
            </w:r>
          </w:p>
          <w:p w14:paraId="219F709F" w14:textId="77777777" w:rsidR="00114613" w:rsidRDefault="00114613" w:rsidP="004C6A55">
            <w:pPr>
              <w:ind w:left="288"/>
            </w:pPr>
          </w:p>
          <w:p w14:paraId="7CB05B20" w14:textId="77777777" w:rsidR="00114613" w:rsidRDefault="00114613" w:rsidP="004C6A55">
            <w:pPr>
              <w:ind w:left="288"/>
            </w:pPr>
          </w:p>
        </w:tc>
        <w:tc>
          <w:tcPr>
            <w:tcW w:w="1620" w:type="dxa"/>
            <w:shd w:val="clear" w:color="auto" w:fill="auto"/>
          </w:tcPr>
          <w:p w14:paraId="14A4D2E3" w14:textId="77777777" w:rsidR="00D23292" w:rsidRDefault="00D23292" w:rsidP="004C6A55"/>
        </w:tc>
        <w:tc>
          <w:tcPr>
            <w:tcW w:w="1677" w:type="dxa"/>
            <w:shd w:val="clear" w:color="auto" w:fill="auto"/>
          </w:tcPr>
          <w:p w14:paraId="123B1679" w14:textId="77777777" w:rsidR="00D23292" w:rsidRDefault="00D23292" w:rsidP="004C6A55"/>
        </w:tc>
        <w:tc>
          <w:tcPr>
            <w:tcW w:w="1743" w:type="dxa"/>
            <w:shd w:val="clear" w:color="auto" w:fill="auto"/>
          </w:tcPr>
          <w:p w14:paraId="7FD9E8C9" w14:textId="77777777" w:rsidR="00D23292" w:rsidRDefault="00D23292" w:rsidP="004C6A55"/>
        </w:tc>
        <w:tc>
          <w:tcPr>
            <w:tcW w:w="2088" w:type="dxa"/>
            <w:shd w:val="clear" w:color="auto" w:fill="auto"/>
          </w:tcPr>
          <w:p w14:paraId="65C45623" w14:textId="77777777" w:rsidR="00D23292" w:rsidRDefault="00D23292" w:rsidP="004C6A55"/>
        </w:tc>
      </w:tr>
      <w:tr w:rsidR="00D23292" w14:paraId="12E6F50E" w14:textId="77777777" w:rsidTr="004C6A55">
        <w:tc>
          <w:tcPr>
            <w:tcW w:w="2448" w:type="dxa"/>
            <w:shd w:val="clear" w:color="auto" w:fill="auto"/>
          </w:tcPr>
          <w:p w14:paraId="27123E6E" w14:textId="77777777" w:rsidR="00D23292" w:rsidRDefault="00D23292" w:rsidP="00114613">
            <w:r>
              <w:t>Printing</w:t>
            </w:r>
          </w:p>
          <w:p w14:paraId="01F1C361" w14:textId="77777777" w:rsidR="00114613" w:rsidRDefault="00114613" w:rsidP="004C6A55">
            <w:pPr>
              <w:ind w:left="288"/>
            </w:pPr>
          </w:p>
          <w:p w14:paraId="32E1034E" w14:textId="77777777" w:rsidR="00114613" w:rsidRDefault="00114613" w:rsidP="004C6A55">
            <w:pPr>
              <w:ind w:left="288"/>
            </w:pPr>
          </w:p>
        </w:tc>
        <w:tc>
          <w:tcPr>
            <w:tcW w:w="1620" w:type="dxa"/>
            <w:shd w:val="clear" w:color="auto" w:fill="auto"/>
          </w:tcPr>
          <w:p w14:paraId="7D48A179" w14:textId="77777777" w:rsidR="00D23292" w:rsidRDefault="00D23292" w:rsidP="004C6A55"/>
        </w:tc>
        <w:tc>
          <w:tcPr>
            <w:tcW w:w="1677" w:type="dxa"/>
            <w:shd w:val="clear" w:color="auto" w:fill="auto"/>
          </w:tcPr>
          <w:p w14:paraId="6667A381" w14:textId="77777777" w:rsidR="00D23292" w:rsidRDefault="00D23292" w:rsidP="004C6A55"/>
        </w:tc>
        <w:tc>
          <w:tcPr>
            <w:tcW w:w="1743" w:type="dxa"/>
            <w:shd w:val="clear" w:color="auto" w:fill="auto"/>
          </w:tcPr>
          <w:p w14:paraId="30F87224" w14:textId="77777777" w:rsidR="00D23292" w:rsidRDefault="00D23292" w:rsidP="004C6A55"/>
        </w:tc>
        <w:tc>
          <w:tcPr>
            <w:tcW w:w="2088" w:type="dxa"/>
            <w:shd w:val="clear" w:color="auto" w:fill="auto"/>
          </w:tcPr>
          <w:p w14:paraId="463FA698" w14:textId="77777777" w:rsidR="00D23292" w:rsidRDefault="00D23292" w:rsidP="004C6A55"/>
        </w:tc>
      </w:tr>
      <w:tr w:rsidR="00D23292" w14:paraId="43E39D11" w14:textId="77777777" w:rsidTr="004C6A55">
        <w:tc>
          <w:tcPr>
            <w:tcW w:w="2448" w:type="dxa"/>
            <w:shd w:val="clear" w:color="auto" w:fill="auto"/>
          </w:tcPr>
          <w:p w14:paraId="4153D9C6" w14:textId="77777777" w:rsidR="00114613" w:rsidRDefault="00D23292" w:rsidP="00114613">
            <w:r>
              <w:t>Postage</w:t>
            </w:r>
          </w:p>
        </w:tc>
        <w:tc>
          <w:tcPr>
            <w:tcW w:w="1620" w:type="dxa"/>
            <w:shd w:val="clear" w:color="auto" w:fill="auto"/>
          </w:tcPr>
          <w:p w14:paraId="48D669E7" w14:textId="77777777" w:rsidR="00D23292" w:rsidRDefault="00D23292" w:rsidP="004C6A55"/>
        </w:tc>
        <w:tc>
          <w:tcPr>
            <w:tcW w:w="1677" w:type="dxa"/>
            <w:shd w:val="clear" w:color="auto" w:fill="auto"/>
          </w:tcPr>
          <w:p w14:paraId="64A9AF1D" w14:textId="77777777" w:rsidR="00D23292" w:rsidRDefault="00D23292" w:rsidP="004C6A55"/>
        </w:tc>
        <w:tc>
          <w:tcPr>
            <w:tcW w:w="1743" w:type="dxa"/>
            <w:shd w:val="clear" w:color="auto" w:fill="auto"/>
          </w:tcPr>
          <w:p w14:paraId="5CAFD076" w14:textId="77777777" w:rsidR="00D23292" w:rsidRDefault="00D23292" w:rsidP="004C6A55"/>
        </w:tc>
        <w:tc>
          <w:tcPr>
            <w:tcW w:w="2088" w:type="dxa"/>
            <w:shd w:val="clear" w:color="auto" w:fill="auto"/>
          </w:tcPr>
          <w:p w14:paraId="5FDD3268" w14:textId="77777777" w:rsidR="00D23292" w:rsidRDefault="00D23292" w:rsidP="004C6A55"/>
        </w:tc>
      </w:tr>
      <w:tr w:rsidR="00D23292" w14:paraId="210A7D42" w14:textId="77777777" w:rsidTr="004C6A55">
        <w:tc>
          <w:tcPr>
            <w:tcW w:w="2448" w:type="dxa"/>
            <w:shd w:val="clear" w:color="auto" w:fill="auto"/>
          </w:tcPr>
          <w:p w14:paraId="0E0D747D" w14:textId="77777777" w:rsidR="00D23292" w:rsidRDefault="00D23292" w:rsidP="00114613">
            <w:r>
              <w:t>Website/Online</w:t>
            </w:r>
          </w:p>
          <w:p w14:paraId="353A94AF" w14:textId="77777777" w:rsidR="00D23292" w:rsidRDefault="00D23292" w:rsidP="004C6A55">
            <w:pPr>
              <w:ind w:left="288"/>
            </w:pPr>
            <w:r>
              <w:t>Marketing</w:t>
            </w:r>
          </w:p>
          <w:p w14:paraId="2366DD09" w14:textId="77777777" w:rsidR="00114613" w:rsidRDefault="00114613" w:rsidP="004C6A55">
            <w:pPr>
              <w:ind w:left="288"/>
            </w:pPr>
          </w:p>
          <w:p w14:paraId="3C3A657B" w14:textId="77777777" w:rsidR="00114613" w:rsidRDefault="00114613" w:rsidP="004C6A55">
            <w:pPr>
              <w:ind w:left="288"/>
            </w:pPr>
          </w:p>
        </w:tc>
        <w:tc>
          <w:tcPr>
            <w:tcW w:w="1620" w:type="dxa"/>
            <w:shd w:val="clear" w:color="auto" w:fill="auto"/>
          </w:tcPr>
          <w:p w14:paraId="2753F6E7" w14:textId="77777777" w:rsidR="00D23292" w:rsidRDefault="00D23292" w:rsidP="004C6A55"/>
        </w:tc>
        <w:tc>
          <w:tcPr>
            <w:tcW w:w="1677" w:type="dxa"/>
            <w:shd w:val="clear" w:color="auto" w:fill="auto"/>
          </w:tcPr>
          <w:p w14:paraId="5B33BFE0" w14:textId="77777777" w:rsidR="00D23292" w:rsidRDefault="00D23292" w:rsidP="004C6A55"/>
        </w:tc>
        <w:tc>
          <w:tcPr>
            <w:tcW w:w="1743" w:type="dxa"/>
            <w:shd w:val="clear" w:color="auto" w:fill="auto"/>
          </w:tcPr>
          <w:p w14:paraId="6B54EAE9" w14:textId="77777777" w:rsidR="00D23292" w:rsidRDefault="00D23292" w:rsidP="004C6A55"/>
        </w:tc>
        <w:tc>
          <w:tcPr>
            <w:tcW w:w="2088" w:type="dxa"/>
            <w:shd w:val="clear" w:color="auto" w:fill="auto"/>
          </w:tcPr>
          <w:p w14:paraId="33C4D41F" w14:textId="77777777" w:rsidR="00D23292" w:rsidRDefault="00D23292" w:rsidP="004C6A55"/>
        </w:tc>
      </w:tr>
      <w:tr w:rsidR="00D23292" w14:paraId="14C1AE6E" w14:textId="77777777" w:rsidTr="004C6A55">
        <w:tc>
          <w:tcPr>
            <w:tcW w:w="2448" w:type="dxa"/>
            <w:shd w:val="clear" w:color="auto" w:fill="auto"/>
          </w:tcPr>
          <w:p w14:paraId="2A741835" w14:textId="77777777" w:rsidR="00D23292" w:rsidRDefault="00D23292" w:rsidP="00114613">
            <w:r>
              <w:t>Display</w:t>
            </w:r>
          </w:p>
          <w:p w14:paraId="42D16AD1" w14:textId="77777777" w:rsidR="00114613" w:rsidRDefault="00114613" w:rsidP="004C6A55">
            <w:pPr>
              <w:ind w:left="288"/>
            </w:pPr>
          </w:p>
        </w:tc>
        <w:tc>
          <w:tcPr>
            <w:tcW w:w="1620" w:type="dxa"/>
            <w:shd w:val="clear" w:color="auto" w:fill="auto"/>
          </w:tcPr>
          <w:p w14:paraId="76FBAB4A" w14:textId="77777777" w:rsidR="00D23292" w:rsidRDefault="00D23292" w:rsidP="004C6A55"/>
        </w:tc>
        <w:tc>
          <w:tcPr>
            <w:tcW w:w="1677" w:type="dxa"/>
            <w:shd w:val="clear" w:color="auto" w:fill="auto"/>
          </w:tcPr>
          <w:p w14:paraId="2FE72E25" w14:textId="77777777" w:rsidR="00D23292" w:rsidRDefault="00D23292" w:rsidP="004C6A55"/>
        </w:tc>
        <w:tc>
          <w:tcPr>
            <w:tcW w:w="1743" w:type="dxa"/>
            <w:shd w:val="clear" w:color="auto" w:fill="auto"/>
          </w:tcPr>
          <w:p w14:paraId="52E20972" w14:textId="77777777" w:rsidR="00D23292" w:rsidRDefault="00D23292" w:rsidP="004C6A55"/>
        </w:tc>
        <w:tc>
          <w:tcPr>
            <w:tcW w:w="2088" w:type="dxa"/>
            <w:shd w:val="clear" w:color="auto" w:fill="auto"/>
          </w:tcPr>
          <w:p w14:paraId="4491499C" w14:textId="77777777" w:rsidR="00D23292" w:rsidRDefault="00D23292" w:rsidP="004C6A55"/>
        </w:tc>
      </w:tr>
      <w:tr w:rsidR="00D23292" w14:paraId="344913E8" w14:textId="77777777" w:rsidTr="004C6A55">
        <w:tc>
          <w:tcPr>
            <w:tcW w:w="2448" w:type="dxa"/>
            <w:shd w:val="clear" w:color="auto" w:fill="auto"/>
          </w:tcPr>
          <w:p w14:paraId="654D73BF" w14:textId="77777777" w:rsidR="00D23292" w:rsidRDefault="00D23292" w:rsidP="00114613">
            <w:r>
              <w:t>Other (describe)</w:t>
            </w:r>
          </w:p>
          <w:p w14:paraId="675E52A8" w14:textId="77777777" w:rsidR="00114613" w:rsidRDefault="00114613" w:rsidP="004C6A55">
            <w:pPr>
              <w:ind w:left="288"/>
            </w:pPr>
          </w:p>
          <w:p w14:paraId="2895E2EE" w14:textId="77777777" w:rsidR="00114613" w:rsidRDefault="00114613" w:rsidP="00114613"/>
        </w:tc>
        <w:tc>
          <w:tcPr>
            <w:tcW w:w="1620" w:type="dxa"/>
            <w:shd w:val="clear" w:color="auto" w:fill="auto"/>
          </w:tcPr>
          <w:p w14:paraId="192F8D85" w14:textId="77777777" w:rsidR="00D23292" w:rsidRDefault="00D23292" w:rsidP="004C6A55"/>
        </w:tc>
        <w:tc>
          <w:tcPr>
            <w:tcW w:w="1677" w:type="dxa"/>
            <w:shd w:val="clear" w:color="auto" w:fill="auto"/>
          </w:tcPr>
          <w:p w14:paraId="5054DE9D" w14:textId="77777777" w:rsidR="00D23292" w:rsidRDefault="00D23292" w:rsidP="004C6A55"/>
        </w:tc>
        <w:tc>
          <w:tcPr>
            <w:tcW w:w="1743" w:type="dxa"/>
            <w:shd w:val="clear" w:color="auto" w:fill="auto"/>
          </w:tcPr>
          <w:p w14:paraId="62ED08D2" w14:textId="77777777" w:rsidR="00D23292" w:rsidRDefault="00D23292" w:rsidP="004C6A55"/>
        </w:tc>
        <w:tc>
          <w:tcPr>
            <w:tcW w:w="2088" w:type="dxa"/>
            <w:shd w:val="clear" w:color="auto" w:fill="auto"/>
          </w:tcPr>
          <w:p w14:paraId="3A784DAF" w14:textId="77777777" w:rsidR="00D23292" w:rsidRDefault="00D23292" w:rsidP="004C6A55"/>
        </w:tc>
      </w:tr>
    </w:tbl>
    <w:p w14:paraId="728D833F" w14:textId="77777777" w:rsidR="00D23292" w:rsidRPr="00F57027" w:rsidRDefault="00D23292" w:rsidP="00D23292">
      <w:r>
        <w:t xml:space="preserve"> </w:t>
      </w:r>
    </w:p>
    <w:p w14:paraId="39F0EB2B" w14:textId="77777777" w:rsidR="00D23292" w:rsidRDefault="00D23292" w:rsidP="00D23292">
      <w:pPr>
        <w:numPr>
          <w:ilvl w:val="0"/>
          <w:numId w:val="1"/>
        </w:numPr>
        <w:rPr>
          <w:b/>
        </w:rPr>
      </w:pPr>
      <w:r w:rsidRPr="00D23292">
        <w:rPr>
          <w:b/>
        </w:rPr>
        <w:lastRenderedPageBreak/>
        <w:t>List the partners for this project or program and identify their role and contributions.</w:t>
      </w:r>
    </w:p>
    <w:p w14:paraId="6A7A9E05" w14:textId="77777777" w:rsidR="0046488B" w:rsidRPr="008277AC" w:rsidRDefault="0046488B" w:rsidP="008277AC">
      <w:pPr>
        <w:ind w:left="360"/>
        <w:rPr>
          <w:bCs/>
        </w:rPr>
      </w:pPr>
    </w:p>
    <w:p w14:paraId="7D0D1801" w14:textId="77777777" w:rsidR="0046488B" w:rsidRPr="008277AC" w:rsidRDefault="0046488B" w:rsidP="0046488B">
      <w:pPr>
        <w:rPr>
          <w:bCs/>
        </w:rPr>
      </w:pPr>
    </w:p>
    <w:p w14:paraId="7A5ED7AB" w14:textId="77777777" w:rsidR="0046488B" w:rsidRPr="008277AC" w:rsidRDefault="0046488B" w:rsidP="0046488B">
      <w:pPr>
        <w:rPr>
          <w:bCs/>
        </w:rPr>
      </w:pPr>
    </w:p>
    <w:p w14:paraId="2384BE53" w14:textId="77777777" w:rsidR="0046488B" w:rsidRPr="008277AC" w:rsidRDefault="0046488B" w:rsidP="0046488B">
      <w:pPr>
        <w:rPr>
          <w:bCs/>
        </w:rPr>
      </w:pPr>
    </w:p>
    <w:p w14:paraId="36862BBA" w14:textId="77777777" w:rsidR="0046488B" w:rsidRPr="008277AC" w:rsidRDefault="0046488B" w:rsidP="0046488B">
      <w:pPr>
        <w:rPr>
          <w:bCs/>
        </w:rPr>
      </w:pPr>
    </w:p>
    <w:p w14:paraId="5448538A" w14:textId="77777777" w:rsidR="0046488B" w:rsidRPr="008277AC" w:rsidRDefault="0046488B" w:rsidP="0046488B">
      <w:pPr>
        <w:rPr>
          <w:bCs/>
        </w:rPr>
      </w:pPr>
    </w:p>
    <w:p w14:paraId="75B9AE38" w14:textId="77777777" w:rsidR="0046488B" w:rsidRPr="008277AC" w:rsidRDefault="0046488B" w:rsidP="0046488B">
      <w:pPr>
        <w:rPr>
          <w:bCs/>
        </w:rPr>
      </w:pPr>
    </w:p>
    <w:p w14:paraId="6F5D996B" w14:textId="77777777" w:rsidR="0046488B" w:rsidRPr="008277AC" w:rsidRDefault="0046488B" w:rsidP="0046488B">
      <w:pPr>
        <w:rPr>
          <w:bCs/>
        </w:rPr>
      </w:pPr>
    </w:p>
    <w:p w14:paraId="7F4286FA" w14:textId="77777777" w:rsidR="0046488B" w:rsidRPr="008277AC" w:rsidRDefault="0046488B" w:rsidP="0046488B">
      <w:pPr>
        <w:rPr>
          <w:bCs/>
        </w:rPr>
      </w:pPr>
    </w:p>
    <w:p w14:paraId="36412F37" w14:textId="77777777" w:rsidR="00D23292" w:rsidRPr="008277AC" w:rsidRDefault="00D23292" w:rsidP="00D23292">
      <w:pPr>
        <w:rPr>
          <w:bCs/>
        </w:rPr>
      </w:pPr>
    </w:p>
    <w:p w14:paraId="7DBD1756" w14:textId="77777777" w:rsidR="00D23292" w:rsidRDefault="00D23292" w:rsidP="00D23292">
      <w:pPr>
        <w:numPr>
          <w:ilvl w:val="0"/>
          <w:numId w:val="1"/>
        </w:numPr>
        <w:rPr>
          <w:b/>
        </w:rPr>
      </w:pPr>
      <w:r w:rsidRPr="00D23292">
        <w:rPr>
          <w:b/>
        </w:rPr>
        <w:t xml:space="preserve"> Will you need assistance from Visit Loudoun for this project, and if so, what type of assistance? Priority will be given to those who have discussed these needs with Visit Loudoun prior to submitting the application.</w:t>
      </w:r>
    </w:p>
    <w:p w14:paraId="5A352D96" w14:textId="77777777" w:rsidR="0046488B" w:rsidRPr="008277AC" w:rsidRDefault="0046488B" w:rsidP="008277AC">
      <w:pPr>
        <w:ind w:left="360"/>
        <w:rPr>
          <w:bCs/>
        </w:rPr>
      </w:pPr>
    </w:p>
    <w:p w14:paraId="4522AA56" w14:textId="77777777" w:rsidR="0046488B" w:rsidRPr="008277AC" w:rsidRDefault="0046488B" w:rsidP="0046488B">
      <w:pPr>
        <w:rPr>
          <w:bCs/>
        </w:rPr>
      </w:pPr>
    </w:p>
    <w:p w14:paraId="5DED6CB9" w14:textId="77777777" w:rsidR="0046488B" w:rsidRPr="008277AC" w:rsidRDefault="0046488B" w:rsidP="0046488B">
      <w:pPr>
        <w:rPr>
          <w:bCs/>
        </w:rPr>
      </w:pPr>
    </w:p>
    <w:p w14:paraId="7870D9FC" w14:textId="77777777" w:rsidR="0046488B" w:rsidRPr="008277AC" w:rsidRDefault="0046488B" w:rsidP="0046488B">
      <w:pPr>
        <w:rPr>
          <w:bCs/>
        </w:rPr>
      </w:pPr>
    </w:p>
    <w:p w14:paraId="1C677E27" w14:textId="77777777" w:rsidR="0046488B" w:rsidRPr="008277AC" w:rsidRDefault="0046488B" w:rsidP="0046488B">
      <w:pPr>
        <w:rPr>
          <w:bCs/>
        </w:rPr>
      </w:pPr>
    </w:p>
    <w:p w14:paraId="495F5D55" w14:textId="77777777" w:rsidR="0046488B" w:rsidRPr="008277AC" w:rsidRDefault="0046488B" w:rsidP="0046488B">
      <w:pPr>
        <w:rPr>
          <w:bCs/>
        </w:rPr>
      </w:pPr>
    </w:p>
    <w:p w14:paraId="6A8C6470" w14:textId="77777777" w:rsidR="0046488B" w:rsidRPr="008277AC" w:rsidRDefault="0046488B" w:rsidP="0046488B">
      <w:pPr>
        <w:rPr>
          <w:bCs/>
        </w:rPr>
      </w:pPr>
    </w:p>
    <w:p w14:paraId="26F5FF5F" w14:textId="77777777" w:rsidR="00D23292" w:rsidRPr="008277AC" w:rsidRDefault="00D23292" w:rsidP="00D23292">
      <w:pPr>
        <w:rPr>
          <w:bCs/>
        </w:rPr>
      </w:pPr>
    </w:p>
    <w:p w14:paraId="46012AF2" w14:textId="77777777" w:rsidR="0046488B" w:rsidRPr="008277AC" w:rsidRDefault="0046488B" w:rsidP="00D23292">
      <w:pPr>
        <w:rPr>
          <w:bCs/>
        </w:rPr>
      </w:pPr>
    </w:p>
    <w:p w14:paraId="35D95DA8" w14:textId="77777777" w:rsidR="0046488B" w:rsidRPr="008277AC" w:rsidRDefault="0046488B" w:rsidP="00D23292">
      <w:pPr>
        <w:rPr>
          <w:bCs/>
        </w:rPr>
      </w:pPr>
    </w:p>
    <w:p w14:paraId="6EEAC467" w14:textId="77777777" w:rsidR="0046488B" w:rsidRPr="008277AC" w:rsidRDefault="0046488B" w:rsidP="00D23292">
      <w:pPr>
        <w:rPr>
          <w:bCs/>
        </w:rPr>
      </w:pPr>
    </w:p>
    <w:p w14:paraId="3F7DA379" w14:textId="77777777" w:rsidR="0046488B" w:rsidRPr="008277AC" w:rsidRDefault="0046488B" w:rsidP="00D23292">
      <w:pPr>
        <w:rPr>
          <w:bCs/>
        </w:rPr>
      </w:pPr>
    </w:p>
    <w:p w14:paraId="51F51CC4" w14:textId="77777777" w:rsidR="00D23292" w:rsidRPr="008277AC" w:rsidRDefault="00D23292" w:rsidP="00D23292">
      <w:pPr>
        <w:rPr>
          <w:bCs/>
        </w:rPr>
      </w:pPr>
    </w:p>
    <w:p w14:paraId="435D73CE" w14:textId="77777777" w:rsidR="00D23292" w:rsidRDefault="0046488B" w:rsidP="00D23292">
      <w:pPr>
        <w:numPr>
          <w:ilvl w:val="0"/>
          <w:numId w:val="1"/>
        </w:numPr>
        <w:rPr>
          <w:b/>
        </w:rPr>
      </w:pPr>
      <w:r>
        <w:rPr>
          <w:b/>
        </w:rPr>
        <w:t xml:space="preserve"> </w:t>
      </w:r>
      <w:r w:rsidR="00D23292" w:rsidRPr="00D23292">
        <w:rPr>
          <w:b/>
        </w:rPr>
        <w:t xml:space="preserve">Identify all public funding sources requested for this program (local </w:t>
      </w:r>
      <w:r>
        <w:rPr>
          <w:b/>
        </w:rPr>
        <w:t xml:space="preserve">   </w:t>
      </w:r>
      <w:r w:rsidR="00D23292" w:rsidRPr="00D23292">
        <w:rPr>
          <w:b/>
        </w:rPr>
        <w:t>governments, state, federal, etc.) and the status of that funding.</w:t>
      </w:r>
    </w:p>
    <w:p w14:paraId="73306F30" w14:textId="77777777" w:rsidR="0046488B" w:rsidRPr="008277AC" w:rsidRDefault="0046488B" w:rsidP="008277AC">
      <w:pPr>
        <w:ind w:left="360"/>
        <w:rPr>
          <w:bCs/>
        </w:rPr>
      </w:pPr>
    </w:p>
    <w:p w14:paraId="24267DF9" w14:textId="77777777" w:rsidR="0046488B" w:rsidRPr="008277AC" w:rsidRDefault="0046488B" w:rsidP="0046488B">
      <w:pPr>
        <w:rPr>
          <w:bCs/>
        </w:rPr>
      </w:pPr>
    </w:p>
    <w:p w14:paraId="73BB84E8" w14:textId="77777777" w:rsidR="0046488B" w:rsidRPr="008277AC" w:rsidRDefault="0046488B" w:rsidP="0046488B">
      <w:pPr>
        <w:rPr>
          <w:bCs/>
        </w:rPr>
      </w:pPr>
    </w:p>
    <w:p w14:paraId="7BE6B51C" w14:textId="77777777" w:rsidR="0046488B" w:rsidRPr="008277AC" w:rsidRDefault="0046488B" w:rsidP="0046488B">
      <w:pPr>
        <w:rPr>
          <w:bCs/>
        </w:rPr>
      </w:pPr>
    </w:p>
    <w:p w14:paraId="5CBEE4B0" w14:textId="77777777" w:rsidR="0046488B" w:rsidRPr="008277AC" w:rsidRDefault="0046488B" w:rsidP="0046488B">
      <w:pPr>
        <w:rPr>
          <w:bCs/>
        </w:rPr>
      </w:pPr>
    </w:p>
    <w:p w14:paraId="225814F9" w14:textId="77777777" w:rsidR="0046488B" w:rsidRPr="008277AC" w:rsidRDefault="0046488B" w:rsidP="0046488B">
      <w:pPr>
        <w:rPr>
          <w:bCs/>
        </w:rPr>
      </w:pPr>
    </w:p>
    <w:p w14:paraId="2829508D" w14:textId="77777777" w:rsidR="0046488B" w:rsidRPr="008277AC" w:rsidRDefault="0046488B" w:rsidP="0046488B">
      <w:pPr>
        <w:rPr>
          <w:bCs/>
        </w:rPr>
      </w:pPr>
    </w:p>
    <w:p w14:paraId="5403FE9F" w14:textId="40DD0F7F" w:rsidR="0046488B" w:rsidRPr="008277AC" w:rsidRDefault="0046488B" w:rsidP="0046488B">
      <w:pPr>
        <w:rPr>
          <w:bCs/>
        </w:rPr>
      </w:pPr>
    </w:p>
    <w:p w14:paraId="7BA84CE1" w14:textId="029A5A77" w:rsidR="00BE66CF" w:rsidRPr="008277AC" w:rsidRDefault="00BE66CF" w:rsidP="0046488B">
      <w:pPr>
        <w:rPr>
          <w:bCs/>
        </w:rPr>
      </w:pPr>
    </w:p>
    <w:p w14:paraId="768D2B1E" w14:textId="20BC1E55" w:rsidR="00BE66CF" w:rsidRPr="008277AC" w:rsidRDefault="00BE66CF" w:rsidP="0046488B">
      <w:pPr>
        <w:rPr>
          <w:bCs/>
        </w:rPr>
      </w:pPr>
    </w:p>
    <w:p w14:paraId="6BE453CE" w14:textId="316FF721" w:rsidR="00BE66CF" w:rsidRPr="008277AC" w:rsidRDefault="00BE66CF" w:rsidP="0046488B">
      <w:pPr>
        <w:rPr>
          <w:bCs/>
        </w:rPr>
      </w:pPr>
    </w:p>
    <w:p w14:paraId="2F68790B" w14:textId="55F85C7B" w:rsidR="00BE66CF" w:rsidRPr="008277AC" w:rsidRDefault="00BE66CF" w:rsidP="0046488B">
      <w:pPr>
        <w:rPr>
          <w:bCs/>
        </w:rPr>
      </w:pPr>
    </w:p>
    <w:p w14:paraId="3400D172" w14:textId="1E6FD86F" w:rsidR="00BE66CF" w:rsidRPr="008277AC" w:rsidRDefault="00BE66CF" w:rsidP="0046488B">
      <w:pPr>
        <w:rPr>
          <w:bCs/>
        </w:rPr>
      </w:pPr>
    </w:p>
    <w:p w14:paraId="43CEE1E1" w14:textId="72BC607B" w:rsidR="00BE66CF" w:rsidRPr="008277AC" w:rsidRDefault="00BE66CF" w:rsidP="0046488B">
      <w:pPr>
        <w:rPr>
          <w:bCs/>
        </w:rPr>
      </w:pPr>
    </w:p>
    <w:p w14:paraId="3FCE5687" w14:textId="69DA5F05" w:rsidR="00BE66CF" w:rsidRPr="008277AC" w:rsidRDefault="00BE66CF" w:rsidP="0046488B">
      <w:pPr>
        <w:rPr>
          <w:bCs/>
        </w:rPr>
      </w:pPr>
    </w:p>
    <w:p w14:paraId="797C24D2" w14:textId="77777777" w:rsidR="00BE66CF" w:rsidRPr="008277AC" w:rsidRDefault="00BE66CF" w:rsidP="0046488B">
      <w:pPr>
        <w:rPr>
          <w:bCs/>
        </w:rPr>
      </w:pPr>
    </w:p>
    <w:p w14:paraId="384C0BF4" w14:textId="4BD107D9" w:rsidR="0046488B" w:rsidRDefault="0046488B" w:rsidP="0046488B">
      <w:pPr>
        <w:rPr>
          <w:bCs/>
        </w:rPr>
      </w:pPr>
    </w:p>
    <w:p w14:paraId="2D26DB5C" w14:textId="46BA35DB" w:rsidR="00F71541" w:rsidRDefault="00F71541" w:rsidP="0046488B">
      <w:pPr>
        <w:rPr>
          <w:bCs/>
        </w:rPr>
      </w:pPr>
    </w:p>
    <w:p w14:paraId="70B0FFCD" w14:textId="77777777" w:rsidR="00F71541" w:rsidRPr="008277AC" w:rsidRDefault="00F71541" w:rsidP="0046488B">
      <w:pPr>
        <w:rPr>
          <w:bCs/>
        </w:rPr>
      </w:pPr>
    </w:p>
    <w:p w14:paraId="58736296" w14:textId="77777777" w:rsidR="00114613" w:rsidRPr="008277AC" w:rsidRDefault="00114613" w:rsidP="0046488B">
      <w:pPr>
        <w:rPr>
          <w:bCs/>
        </w:rPr>
      </w:pPr>
    </w:p>
    <w:p w14:paraId="5D99F140" w14:textId="77777777" w:rsidR="00D23292" w:rsidRPr="00486996" w:rsidRDefault="00D23292" w:rsidP="00D23292">
      <w:pPr>
        <w:jc w:val="center"/>
        <w:rPr>
          <w:b/>
          <w:sz w:val="28"/>
          <w:szCs w:val="28"/>
        </w:rPr>
      </w:pPr>
      <w:r w:rsidRPr="00486996">
        <w:rPr>
          <w:b/>
          <w:sz w:val="28"/>
          <w:szCs w:val="28"/>
        </w:rPr>
        <w:lastRenderedPageBreak/>
        <w:t>Tourism Marketing Leverage Fund Application Checklist</w:t>
      </w:r>
    </w:p>
    <w:p w14:paraId="75C91F81" w14:textId="77777777" w:rsidR="00D23292" w:rsidRDefault="00D23292" w:rsidP="00D23292"/>
    <w:p w14:paraId="3FCA9059" w14:textId="77777777" w:rsidR="00D23292" w:rsidRPr="00486996" w:rsidRDefault="00D23292" w:rsidP="00D23292">
      <w:r w:rsidRPr="00486996">
        <w:t xml:space="preserve">The following checklist of items is included to assist you </w:t>
      </w:r>
      <w:r>
        <w:t>with</w:t>
      </w:r>
      <w:r w:rsidRPr="00486996">
        <w:t xml:space="preserve"> your application. If an item on this list is relevant to your funding application, it must be included within or in addition to the application. This is not an exhaustive list; if there is something else that would assist the review committee in reviewing the application, it should be provided. Please sign the completed checklist and return it with the application.</w:t>
      </w:r>
    </w:p>
    <w:p w14:paraId="5910832B" w14:textId="77777777" w:rsidR="00D23292" w:rsidRPr="00486996" w:rsidRDefault="00D23292" w:rsidP="00D23292">
      <w:pPr>
        <w:rPr>
          <w:i/>
        </w:rPr>
      </w:pPr>
    </w:p>
    <w:p w14:paraId="6984E47B" w14:textId="77777777" w:rsidR="00D23292" w:rsidRPr="00DE6583" w:rsidRDefault="00D23292" w:rsidP="00D23292">
      <w:pPr>
        <w:rPr>
          <w:i/>
        </w:rPr>
      </w:pPr>
      <w:r w:rsidRPr="00DE6583">
        <w:rPr>
          <w:i/>
        </w:rPr>
        <w:t>I have included the following to be considered as part of the funding application:</w:t>
      </w:r>
    </w:p>
    <w:p w14:paraId="2A3E370D" w14:textId="77777777" w:rsidR="00D23292" w:rsidRPr="00486996" w:rsidRDefault="00D23292" w:rsidP="00D23292">
      <w:pPr>
        <w:rPr>
          <w:i/>
        </w:rPr>
      </w:pPr>
    </w:p>
    <w:p w14:paraId="2FD2A492" w14:textId="77777777" w:rsidR="00D23292" w:rsidRPr="00486996" w:rsidRDefault="00D23292" w:rsidP="00D23292">
      <w:pPr>
        <w:rPr>
          <w:bCs/>
        </w:rPr>
        <w:sectPr w:rsidR="00D23292" w:rsidRPr="00486996" w:rsidSect="00F71541">
          <w:headerReference w:type="default" r:id="rId9"/>
          <w:footerReference w:type="even" r:id="rId10"/>
          <w:footerReference w:type="default" r:id="rId11"/>
          <w:footerReference w:type="first" r:id="rId12"/>
          <w:pgSz w:w="12240" w:h="15840"/>
          <w:pgMar w:top="360" w:right="720" w:bottom="360" w:left="720" w:header="720" w:footer="720" w:gutter="0"/>
          <w:pgNumType w:start="1"/>
          <w:cols w:space="720"/>
          <w:titlePg/>
          <w:docGrid w:linePitch="360"/>
        </w:sectPr>
      </w:pPr>
    </w:p>
    <w:p w14:paraId="3F004D61" w14:textId="77777777" w:rsidR="00D23292" w:rsidRPr="00401725" w:rsidRDefault="00D23292" w:rsidP="00114613">
      <w:pPr>
        <w:spacing w:after="120"/>
        <w:rPr>
          <w:bCs/>
          <w:u w:val="single"/>
        </w:rPr>
      </w:pPr>
      <w:r w:rsidRPr="00401725">
        <w:rPr>
          <w:bCs/>
          <w:u w:val="single"/>
        </w:rPr>
        <w:t>Advertising</w:t>
      </w:r>
    </w:p>
    <w:p w14:paraId="09A56200" w14:textId="77777777" w:rsidR="00D23292" w:rsidRPr="00486996" w:rsidRDefault="00D23292" w:rsidP="00CF23F9">
      <w:pPr>
        <w:pStyle w:val="ListParagraph"/>
        <w:numPr>
          <w:ilvl w:val="0"/>
          <w:numId w:val="4"/>
        </w:numPr>
        <w:spacing w:after="120"/>
      </w:pPr>
      <w:r w:rsidRPr="00486996">
        <w:t>Media plac</w:t>
      </w:r>
      <w:r>
        <w:t>ement</w:t>
      </w:r>
      <w:r w:rsidRPr="00486996">
        <w:t xml:space="preserve"> plan, including publication names and schedule</w:t>
      </w:r>
    </w:p>
    <w:p w14:paraId="28AD52B9" w14:textId="77777777" w:rsidR="00D23292" w:rsidRPr="00486996" w:rsidRDefault="00D23292" w:rsidP="00CF23F9">
      <w:pPr>
        <w:pStyle w:val="ListParagraph"/>
        <w:numPr>
          <w:ilvl w:val="0"/>
          <w:numId w:val="4"/>
        </w:numPr>
        <w:spacing w:after="120"/>
      </w:pPr>
      <w:r w:rsidRPr="00486996">
        <w:t>Design quote (For in-kind contributions indicate full value and the amount credited as the in-kind contribution)</w:t>
      </w:r>
    </w:p>
    <w:p w14:paraId="1C4B49F1" w14:textId="77777777" w:rsidR="00D23292" w:rsidRPr="00486996" w:rsidRDefault="00D23292" w:rsidP="00D23292"/>
    <w:p w14:paraId="0F606803" w14:textId="77777777" w:rsidR="00D23292" w:rsidRPr="00401725" w:rsidRDefault="00D23292" w:rsidP="00114613">
      <w:pPr>
        <w:spacing w:after="120"/>
        <w:rPr>
          <w:u w:val="single"/>
        </w:rPr>
      </w:pPr>
      <w:r w:rsidRPr="00401725">
        <w:rPr>
          <w:u w:val="single"/>
        </w:rPr>
        <w:t>Printed Materials/Brochures</w:t>
      </w:r>
    </w:p>
    <w:p w14:paraId="0082FD2E" w14:textId="77777777" w:rsidR="00D23292" w:rsidRDefault="00D23292" w:rsidP="00CF23F9">
      <w:pPr>
        <w:pStyle w:val="ListParagraph"/>
        <w:numPr>
          <w:ilvl w:val="0"/>
          <w:numId w:val="5"/>
        </w:numPr>
        <w:spacing w:after="120"/>
      </w:pPr>
      <w:r w:rsidRPr="00486996">
        <w:t>Explanation of how overnight stays, longer visits, etc. will be promoted</w:t>
      </w:r>
    </w:p>
    <w:p w14:paraId="3C378921" w14:textId="77777777" w:rsidR="00D23292" w:rsidRDefault="00D23292" w:rsidP="00CF23F9">
      <w:pPr>
        <w:pStyle w:val="ListParagraph"/>
        <w:numPr>
          <w:ilvl w:val="0"/>
          <w:numId w:val="5"/>
        </w:numPr>
        <w:spacing w:after="120"/>
      </w:pPr>
      <w:r w:rsidRPr="00486996">
        <w:t xml:space="preserve">Mock-up or sample of the printed material/brochure </w:t>
      </w:r>
    </w:p>
    <w:p w14:paraId="39949267" w14:textId="77777777" w:rsidR="00D23292" w:rsidRPr="00486996" w:rsidRDefault="00D23292" w:rsidP="00CF23F9">
      <w:pPr>
        <w:pStyle w:val="ListParagraph"/>
        <w:numPr>
          <w:ilvl w:val="0"/>
          <w:numId w:val="5"/>
        </w:numPr>
        <w:spacing w:after="120"/>
      </w:pPr>
      <w:r w:rsidRPr="00486996">
        <w:t>Design quote (For in-kind contributions indicate full value and the amount credited as the in-kind contribution)</w:t>
      </w:r>
    </w:p>
    <w:p w14:paraId="13C14F70" w14:textId="77777777" w:rsidR="00D23292" w:rsidRPr="00486996" w:rsidRDefault="00D23292" w:rsidP="00CF23F9">
      <w:pPr>
        <w:pStyle w:val="ListParagraph"/>
        <w:numPr>
          <w:ilvl w:val="0"/>
          <w:numId w:val="5"/>
        </w:numPr>
        <w:spacing w:after="120"/>
      </w:pPr>
      <w:r w:rsidRPr="00486996">
        <w:t>Distribution plan and schedule</w:t>
      </w:r>
    </w:p>
    <w:p w14:paraId="7A11433E" w14:textId="77777777" w:rsidR="00D23292" w:rsidRPr="00486996" w:rsidRDefault="00D23292" w:rsidP="00CF23F9">
      <w:pPr>
        <w:pStyle w:val="ListParagraph"/>
        <w:numPr>
          <w:ilvl w:val="0"/>
          <w:numId w:val="5"/>
        </w:numPr>
      </w:pPr>
      <w:r w:rsidRPr="00486996">
        <w:t>Distribution (fulfillment) cost to out-of-county audience</w:t>
      </w:r>
    </w:p>
    <w:p w14:paraId="034D8D46" w14:textId="77777777" w:rsidR="00D23292" w:rsidRPr="00486996" w:rsidRDefault="00D23292" w:rsidP="00D23292"/>
    <w:p w14:paraId="513171B2" w14:textId="77777777" w:rsidR="00D23292" w:rsidRPr="00401725" w:rsidRDefault="00D23292" w:rsidP="00114613">
      <w:pPr>
        <w:spacing w:after="120"/>
        <w:rPr>
          <w:u w:val="single"/>
        </w:rPr>
      </w:pPr>
      <w:r w:rsidRPr="00401725">
        <w:rPr>
          <w:u w:val="single"/>
        </w:rPr>
        <w:t>Websites</w:t>
      </w:r>
      <w:r>
        <w:rPr>
          <w:u w:val="single"/>
        </w:rPr>
        <w:t>/Online Marketing</w:t>
      </w:r>
    </w:p>
    <w:p w14:paraId="70E3AD81" w14:textId="77777777" w:rsidR="00D23292" w:rsidRPr="00486996" w:rsidRDefault="00D23292" w:rsidP="00CF23F9">
      <w:pPr>
        <w:pStyle w:val="ListParagraph"/>
        <w:numPr>
          <w:ilvl w:val="0"/>
          <w:numId w:val="6"/>
        </w:numPr>
        <w:spacing w:after="120"/>
      </w:pPr>
      <w:r w:rsidRPr="00486996">
        <w:t>Site plan</w:t>
      </w:r>
    </w:p>
    <w:p w14:paraId="698417A9" w14:textId="77777777" w:rsidR="00D23292" w:rsidRPr="00486996" w:rsidRDefault="00D23292" w:rsidP="00CF23F9">
      <w:pPr>
        <w:pStyle w:val="ListParagraph"/>
        <w:numPr>
          <w:ilvl w:val="0"/>
          <w:numId w:val="6"/>
        </w:numPr>
        <w:spacing w:after="120"/>
      </w:pPr>
      <w:r w:rsidRPr="00486996">
        <w:t>Wire frames, if you have them</w:t>
      </w:r>
    </w:p>
    <w:p w14:paraId="0B8C9A85" w14:textId="77777777" w:rsidR="00D23292" w:rsidRDefault="00D23292" w:rsidP="00CF23F9">
      <w:pPr>
        <w:pStyle w:val="ListParagraph"/>
        <w:numPr>
          <w:ilvl w:val="0"/>
          <w:numId w:val="6"/>
        </w:numPr>
      </w:pPr>
      <w:r w:rsidRPr="00486996">
        <w:t xml:space="preserve">Demonstration of where the website will link to the </w:t>
      </w:r>
      <w:r>
        <w:t>Visit Loudoun</w:t>
      </w:r>
      <w:r w:rsidRPr="00486996">
        <w:t xml:space="preserve"> website, promote overnight stays, etc.</w:t>
      </w:r>
    </w:p>
    <w:p w14:paraId="2C1097EA" w14:textId="77777777" w:rsidR="00D23292" w:rsidRPr="00486996" w:rsidRDefault="00D23292" w:rsidP="00D23292">
      <w:pPr>
        <w:ind w:left="360"/>
      </w:pPr>
    </w:p>
    <w:p w14:paraId="13A0BD4F" w14:textId="77777777" w:rsidR="00D23292" w:rsidRPr="00486996" w:rsidRDefault="00D23292" w:rsidP="00CF23F9">
      <w:pPr>
        <w:pStyle w:val="ListParagraph"/>
        <w:numPr>
          <w:ilvl w:val="0"/>
          <w:numId w:val="6"/>
        </w:numPr>
      </w:pPr>
      <w:r w:rsidRPr="00486996">
        <w:t>Design quote (For in-kind contributions indicate full value and the amount credited as the in-kind contribution)</w:t>
      </w:r>
    </w:p>
    <w:p w14:paraId="1DC618D5" w14:textId="77777777" w:rsidR="00D23292" w:rsidRPr="00401725" w:rsidRDefault="00D23292" w:rsidP="00114613">
      <w:pPr>
        <w:spacing w:after="120"/>
        <w:ind w:firstLine="360"/>
        <w:rPr>
          <w:u w:val="single"/>
        </w:rPr>
      </w:pPr>
      <w:r w:rsidRPr="00401725">
        <w:rPr>
          <w:u w:val="single"/>
        </w:rPr>
        <w:t>Trade Shows and Displays</w:t>
      </w:r>
    </w:p>
    <w:p w14:paraId="53B35E0C" w14:textId="77777777" w:rsidR="00D23292" w:rsidRDefault="00D23292" w:rsidP="00CF23F9">
      <w:pPr>
        <w:pStyle w:val="ListParagraph"/>
        <w:numPr>
          <w:ilvl w:val="0"/>
          <w:numId w:val="7"/>
        </w:numPr>
        <w:spacing w:after="120"/>
      </w:pPr>
      <w:r w:rsidRPr="00486996">
        <w:t>Objectives and audience</w:t>
      </w:r>
    </w:p>
    <w:p w14:paraId="232BD4D1" w14:textId="77777777" w:rsidR="00D23292" w:rsidRPr="00486996" w:rsidRDefault="00D23292" w:rsidP="00CF23F9">
      <w:pPr>
        <w:pStyle w:val="ListParagraph"/>
        <w:numPr>
          <w:ilvl w:val="0"/>
          <w:numId w:val="7"/>
        </w:numPr>
        <w:spacing w:after="120"/>
      </w:pPr>
      <w:r w:rsidRPr="00486996">
        <w:t>Booth/displays usage plan</w:t>
      </w:r>
    </w:p>
    <w:p w14:paraId="63902353" w14:textId="52769707" w:rsidR="00D23292" w:rsidRDefault="00D23292" w:rsidP="00CF23F9">
      <w:pPr>
        <w:pStyle w:val="ListParagraph"/>
        <w:numPr>
          <w:ilvl w:val="0"/>
          <w:numId w:val="7"/>
        </w:numPr>
      </w:pPr>
      <w:r w:rsidRPr="00486996">
        <w:t>Mock-up of design</w:t>
      </w:r>
    </w:p>
    <w:p w14:paraId="2A8CD218" w14:textId="77777777" w:rsidR="00CF23F9" w:rsidRPr="00486996" w:rsidRDefault="00CF23F9" w:rsidP="00CF23F9">
      <w:pPr>
        <w:pStyle w:val="ListParagraph"/>
        <w:ind w:left="1440"/>
      </w:pPr>
    </w:p>
    <w:p w14:paraId="2BA81958" w14:textId="77777777" w:rsidR="00D23292" w:rsidRPr="00486996" w:rsidRDefault="00D23292" w:rsidP="00CF23F9">
      <w:pPr>
        <w:pStyle w:val="ListParagraph"/>
        <w:numPr>
          <w:ilvl w:val="0"/>
          <w:numId w:val="7"/>
        </w:numPr>
        <w:spacing w:after="120"/>
      </w:pPr>
      <w:r w:rsidRPr="00486996">
        <w:t>Design quote (For in-kind contributions indicate full value and the amount credited as the in-kind contribution)</w:t>
      </w:r>
    </w:p>
    <w:p w14:paraId="6AE117E9" w14:textId="77777777" w:rsidR="00D23292" w:rsidRPr="00486996" w:rsidRDefault="00D23292" w:rsidP="00CF23F9">
      <w:pPr>
        <w:pStyle w:val="ListParagraph"/>
        <w:numPr>
          <w:ilvl w:val="0"/>
          <w:numId w:val="7"/>
        </w:numPr>
      </w:pPr>
      <w:r w:rsidRPr="00486996">
        <w:t>Booth rental/participation fees</w:t>
      </w:r>
    </w:p>
    <w:p w14:paraId="585F48C5" w14:textId="77777777" w:rsidR="00D23292" w:rsidRPr="00486996" w:rsidRDefault="00D23292" w:rsidP="00D23292"/>
    <w:p w14:paraId="5A77829C" w14:textId="77777777" w:rsidR="00D23292" w:rsidRPr="00401725" w:rsidRDefault="00D23292" w:rsidP="00114613">
      <w:pPr>
        <w:spacing w:after="120"/>
        <w:ind w:left="360"/>
        <w:rPr>
          <w:u w:val="single"/>
        </w:rPr>
      </w:pPr>
      <w:r w:rsidRPr="00401725">
        <w:rPr>
          <w:u w:val="single"/>
        </w:rPr>
        <w:t>Attendance Builder for FAMs, Site Visits, etc.</w:t>
      </w:r>
    </w:p>
    <w:p w14:paraId="35DA7ABB" w14:textId="77777777" w:rsidR="00D23292" w:rsidRPr="00486996" w:rsidRDefault="00D23292" w:rsidP="00CF23F9">
      <w:pPr>
        <w:pStyle w:val="ListParagraph"/>
        <w:numPr>
          <w:ilvl w:val="0"/>
          <w:numId w:val="8"/>
        </w:numPr>
        <w:spacing w:after="120"/>
      </w:pPr>
      <w:r w:rsidRPr="00486996">
        <w:t>Schedule for building attendance</w:t>
      </w:r>
    </w:p>
    <w:p w14:paraId="19A32C88" w14:textId="77777777" w:rsidR="00D23292" w:rsidRPr="00486996" w:rsidRDefault="00D23292" w:rsidP="00CF23F9">
      <w:pPr>
        <w:pStyle w:val="ListParagraph"/>
        <w:numPr>
          <w:ilvl w:val="0"/>
          <w:numId w:val="8"/>
        </w:numPr>
        <w:spacing w:after="120"/>
      </w:pPr>
      <w:r w:rsidRPr="00486996">
        <w:t>Target audience and expected results</w:t>
      </w:r>
    </w:p>
    <w:p w14:paraId="23F013A8" w14:textId="77777777" w:rsidR="00D23292" w:rsidRPr="00486996" w:rsidRDefault="00D23292" w:rsidP="00CF23F9">
      <w:pPr>
        <w:pStyle w:val="ListParagraph"/>
        <w:numPr>
          <w:ilvl w:val="0"/>
          <w:numId w:val="8"/>
        </w:numPr>
        <w:spacing w:after="120"/>
      </w:pPr>
      <w:r w:rsidRPr="00486996">
        <w:t>Mock-up or sample of marketing materials</w:t>
      </w:r>
    </w:p>
    <w:p w14:paraId="4C2EDAFD" w14:textId="77777777" w:rsidR="00D23292" w:rsidRPr="00486996" w:rsidRDefault="00D23292" w:rsidP="00CF23F9">
      <w:pPr>
        <w:pStyle w:val="ListParagraph"/>
        <w:numPr>
          <w:ilvl w:val="0"/>
          <w:numId w:val="8"/>
        </w:numPr>
      </w:pPr>
      <w:r w:rsidRPr="00486996">
        <w:t>Explanation of how overnight stays will be promoted</w:t>
      </w:r>
    </w:p>
    <w:p w14:paraId="3C93F646" w14:textId="77777777" w:rsidR="00D23292" w:rsidRPr="00486996" w:rsidRDefault="00D23292" w:rsidP="00CF23F9">
      <w:pPr>
        <w:pStyle w:val="ListParagraph"/>
        <w:numPr>
          <w:ilvl w:val="0"/>
          <w:numId w:val="8"/>
        </w:numPr>
      </w:pPr>
      <w:r w:rsidRPr="00486996">
        <w:t>Tour itinerary</w:t>
      </w:r>
    </w:p>
    <w:p w14:paraId="135BB785" w14:textId="77777777" w:rsidR="00D23292" w:rsidRDefault="00D23292" w:rsidP="00D23292">
      <w:pPr>
        <w:rPr>
          <w:bCs/>
        </w:rPr>
      </w:pPr>
    </w:p>
    <w:p w14:paraId="409C25DC" w14:textId="77777777" w:rsidR="00D23292" w:rsidRDefault="00D23292" w:rsidP="00D23292">
      <w:pPr>
        <w:rPr>
          <w:bCs/>
        </w:rPr>
      </w:pPr>
    </w:p>
    <w:p w14:paraId="416539C5" w14:textId="77777777" w:rsidR="00D23292" w:rsidRPr="00486996" w:rsidRDefault="00D23292" w:rsidP="00D23292">
      <w:pPr>
        <w:rPr>
          <w:bCs/>
        </w:rPr>
        <w:sectPr w:rsidR="00D23292" w:rsidRPr="00486996" w:rsidSect="00EE2A85">
          <w:type w:val="continuous"/>
          <w:pgSz w:w="12240" w:h="15840"/>
          <w:pgMar w:top="720" w:right="1440" w:bottom="1440" w:left="1440" w:header="720" w:footer="720" w:gutter="0"/>
          <w:cols w:num="2" w:space="288"/>
          <w:titlePg/>
          <w:docGrid w:linePitch="360"/>
        </w:sectPr>
      </w:pPr>
    </w:p>
    <w:p w14:paraId="63661407" w14:textId="77777777" w:rsidR="00D23292" w:rsidRPr="00486996" w:rsidRDefault="00D23292" w:rsidP="00D23292">
      <w:pPr>
        <w:rPr>
          <w:bCs/>
        </w:rPr>
      </w:pPr>
    </w:p>
    <w:sectPr w:rsidR="00D23292" w:rsidRPr="00486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9152" w14:textId="77777777" w:rsidR="00DC641D" w:rsidRDefault="003E439E">
      <w:r>
        <w:separator/>
      </w:r>
    </w:p>
  </w:endnote>
  <w:endnote w:type="continuationSeparator" w:id="0">
    <w:p w14:paraId="76410D14" w14:textId="77777777" w:rsidR="00DC641D" w:rsidRDefault="003E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EFCD" w14:textId="77777777" w:rsidR="00313B88" w:rsidRDefault="00740FCC" w:rsidP="00CA60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319125" w14:textId="77777777" w:rsidR="00313B88" w:rsidRDefault="00F71541" w:rsidP="00F765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22BA" w14:textId="77777777" w:rsidR="00313B88" w:rsidRPr="00EE2A85" w:rsidRDefault="00F71541" w:rsidP="00CA60E2">
    <w:pPr>
      <w:pStyle w:val="Footer"/>
      <w:framePr w:wrap="around" w:vAnchor="text" w:hAnchor="margin" w:xAlign="right" w:y="1"/>
      <w:rPr>
        <w:rStyle w:val="PageNumber"/>
        <w:sz w:val="20"/>
        <w:szCs w:val="20"/>
      </w:rPr>
    </w:pPr>
  </w:p>
  <w:p w14:paraId="739DFCEE" w14:textId="37AA59D2" w:rsidR="00313B88" w:rsidRDefault="00740FCC" w:rsidP="00EE2A85">
    <w:pPr>
      <w:pStyle w:val="Footer"/>
      <w:jc w:val="right"/>
    </w:pPr>
    <w:r>
      <w:rPr>
        <w:i/>
        <w:sz w:val="20"/>
        <w:szCs w:val="20"/>
      </w:rPr>
      <w:t>Visit Loudoun</w:t>
    </w:r>
    <w:r w:rsidRPr="00EE2A85">
      <w:rPr>
        <w:i/>
        <w:sz w:val="20"/>
        <w:szCs w:val="20"/>
      </w:rPr>
      <w:t xml:space="preserve"> Touri</w:t>
    </w:r>
    <w:r>
      <w:rPr>
        <w:i/>
        <w:sz w:val="20"/>
        <w:szCs w:val="20"/>
      </w:rPr>
      <w:t>sm Marketing Leverage Program, FY 20</w:t>
    </w:r>
    <w:r w:rsidR="00BE66CF">
      <w:rPr>
        <w:i/>
        <w:sz w:val="20"/>
        <w:szCs w:val="20"/>
      </w:rPr>
      <w:t>2</w:t>
    </w:r>
    <w:r w:rsidR="00F71541">
      <w:rPr>
        <w:i/>
        <w:sz w:val="20"/>
        <w:szCs w:val="20"/>
      </w:rPr>
      <w:t>2</w:t>
    </w:r>
    <w:r>
      <w:rPr>
        <w:i/>
        <w:sz w:val="20"/>
        <w:szCs w:val="20"/>
      </w:rPr>
      <w:t>, page</w:t>
    </w:r>
    <w:r w:rsidRPr="00EE2A85">
      <w:rPr>
        <w:i/>
        <w:sz w:val="20"/>
        <w:szCs w:val="20"/>
      </w:rPr>
      <w:t xml:space="preserve"> </w:t>
    </w:r>
    <w:r w:rsidRPr="00EE2A85">
      <w:rPr>
        <w:rStyle w:val="PageNumber"/>
        <w:i/>
        <w:sz w:val="20"/>
        <w:szCs w:val="20"/>
      </w:rPr>
      <w:fldChar w:fldCharType="begin"/>
    </w:r>
    <w:r w:rsidRPr="00EE2A85">
      <w:rPr>
        <w:rStyle w:val="PageNumber"/>
        <w:i/>
        <w:sz w:val="20"/>
        <w:szCs w:val="20"/>
      </w:rPr>
      <w:instrText xml:space="preserve"> PAGE </w:instrText>
    </w:r>
    <w:r w:rsidRPr="00EE2A85">
      <w:rPr>
        <w:rStyle w:val="PageNumber"/>
        <w:i/>
        <w:sz w:val="20"/>
        <w:szCs w:val="20"/>
      </w:rPr>
      <w:fldChar w:fldCharType="separate"/>
    </w:r>
    <w:r w:rsidR="00935498">
      <w:rPr>
        <w:rStyle w:val="PageNumber"/>
        <w:i/>
        <w:noProof/>
        <w:sz w:val="20"/>
        <w:szCs w:val="20"/>
      </w:rPr>
      <w:t>2</w:t>
    </w:r>
    <w:r w:rsidRPr="00EE2A85">
      <w:rPr>
        <w:rStyle w:val="PageNumber"/>
        <w:i/>
        <w:sz w:val="20"/>
        <w:szCs w:val="20"/>
      </w:rPr>
      <w:fldChar w:fldCharType="end"/>
    </w:r>
  </w:p>
  <w:p w14:paraId="0EFD1B9E" w14:textId="77777777" w:rsidR="00313B88" w:rsidRPr="00EE2A85" w:rsidRDefault="00F71541" w:rsidP="00EE2A85">
    <w:pPr>
      <w:pStyle w:val="Footer"/>
      <w:ind w:right="360"/>
      <w:jc w:val="right"/>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6790" w14:textId="3465E081" w:rsidR="00313B88" w:rsidRDefault="00740FCC" w:rsidP="00EE2A85">
    <w:pPr>
      <w:pStyle w:val="Footer"/>
      <w:jc w:val="right"/>
    </w:pPr>
    <w:r>
      <w:rPr>
        <w:i/>
        <w:sz w:val="20"/>
        <w:szCs w:val="20"/>
      </w:rPr>
      <w:t>Visit Loudoun</w:t>
    </w:r>
    <w:r w:rsidRPr="00EE2A85">
      <w:rPr>
        <w:i/>
        <w:sz w:val="20"/>
        <w:szCs w:val="20"/>
      </w:rPr>
      <w:t xml:space="preserve"> Touri</w:t>
    </w:r>
    <w:r>
      <w:rPr>
        <w:i/>
        <w:sz w:val="20"/>
        <w:szCs w:val="20"/>
      </w:rPr>
      <w:t>sm Marketing Leverage Program, FY 20</w:t>
    </w:r>
    <w:r w:rsidR="00BE66CF">
      <w:rPr>
        <w:i/>
        <w:sz w:val="20"/>
        <w:szCs w:val="20"/>
      </w:rPr>
      <w:t>2</w:t>
    </w:r>
    <w:r w:rsidR="00F71541">
      <w:rPr>
        <w:i/>
        <w:sz w:val="20"/>
        <w:szCs w:val="20"/>
      </w:rPr>
      <w:t>2</w:t>
    </w:r>
    <w:r>
      <w:rPr>
        <w:i/>
        <w:sz w:val="20"/>
        <w:szCs w:val="20"/>
      </w:rPr>
      <w:t>, page</w:t>
    </w:r>
    <w:r w:rsidRPr="00EE2A85">
      <w:rPr>
        <w:i/>
        <w:sz w:val="20"/>
        <w:szCs w:val="20"/>
      </w:rPr>
      <w:t xml:space="preserve"> </w:t>
    </w:r>
    <w:r w:rsidRPr="00EE2A85">
      <w:rPr>
        <w:rStyle w:val="PageNumber"/>
        <w:i/>
        <w:sz w:val="20"/>
        <w:szCs w:val="20"/>
      </w:rPr>
      <w:fldChar w:fldCharType="begin"/>
    </w:r>
    <w:r w:rsidRPr="00EE2A85">
      <w:rPr>
        <w:rStyle w:val="PageNumber"/>
        <w:i/>
        <w:sz w:val="20"/>
        <w:szCs w:val="20"/>
      </w:rPr>
      <w:instrText xml:space="preserve"> PAGE </w:instrText>
    </w:r>
    <w:r w:rsidRPr="00EE2A85">
      <w:rPr>
        <w:rStyle w:val="PageNumber"/>
        <w:i/>
        <w:sz w:val="20"/>
        <w:szCs w:val="20"/>
      </w:rPr>
      <w:fldChar w:fldCharType="separate"/>
    </w:r>
    <w:r w:rsidR="00935498">
      <w:rPr>
        <w:rStyle w:val="PageNumber"/>
        <w:i/>
        <w:noProof/>
        <w:sz w:val="20"/>
        <w:szCs w:val="20"/>
      </w:rPr>
      <w:t>1</w:t>
    </w:r>
    <w:r w:rsidRPr="00EE2A85">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509F" w14:textId="77777777" w:rsidR="00DC641D" w:rsidRDefault="003E439E">
      <w:r>
        <w:separator/>
      </w:r>
    </w:p>
  </w:footnote>
  <w:footnote w:type="continuationSeparator" w:id="0">
    <w:p w14:paraId="3689EAC1" w14:textId="77777777" w:rsidR="00DC641D" w:rsidRDefault="003E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27CB" w14:textId="77777777" w:rsidR="00467530" w:rsidRDefault="00467530" w:rsidP="004675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A35"/>
    <w:multiLevelType w:val="hybridMultilevel"/>
    <w:tmpl w:val="A14EA038"/>
    <w:lvl w:ilvl="0" w:tplc="EB2478A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602BF"/>
    <w:multiLevelType w:val="hybridMultilevel"/>
    <w:tmpl w:val="FBCA3F76"/>
    <w:lvl w:ilvl="0" w:tplc="06C4F018">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71D7D"/>
    <w:multiLevelType w:val="hybridMultilevel"/>
    <w:tmpl w:val="A648B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46D5E"/>
    <w:multiLevelType w:val="hybridMultilevel"/>
    <w:tmpl w:val="5B8C9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F676F5"/>
    <w:multiLevelType w:val="hybridMultilevel"/>
    <w:tmpl w:val="8BC68A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9642F"/>
    <w:multiLevelType w:val="hybridMultilevel"/>
    <w:tmpl w:val="75BE69D4"/>
    <w:lvl w:ilvl="0" w:tplc="06C4F018">
      <w:start w:val="1"/>
      <w:numFmt w:val="bullet"/>
      <w:lvlText w:val=""/>
      <w:lvlJc w:val="left"/>
      <w:pPr>
        <w:tabs>
          <w:tab w:val="num" w:pos="540"/>
        </w:tabs>
        <w:ind w:left="540" w:hanging="360"/>
      </w:pPr>
      <w:rPr>
        <w:rFonts w:ascii="Wingdings" w:hAnsi="Wingdings" w:hint="default"/>
        <w:sz w:val="24"/>
        <w:szCs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DD0414C"/>
    <w:multiLevelType w:val="hybridMultilevel"/>
    <w:tmpl w:val="A75CE1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E96F06"/>
    <w:multiLevelType w:val="hybridMultilevel"/>
    <w:tmpl w:val="90CC7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92"/>
    <w:rsid w:val="00015EE0"/>
    <w:rsid w:val="00031832"/>
    <w:rsid w:val="00114613"/>
    <w:rsid w:val="00264339"/>
    <w:rsid w:val="003E439E"/>
    <w:rsid w:val="0046488B"/>
    <w:rsid w:val="00467530"/>
    <w:rsid w:val="006D489D"/>
    <w:rsid w:val="00740FCC"/>
    <w:rsid w:val="008277AC"/>
    <w:rsid w:val="00935498"/>
    <w:rsid w:val="0099794A"/>
    <w:rsid w:val="00AF5C92"/>
    <w:rsid w:val="00BE66CF"/>
    <w:rsid w:val="00CF23F9"/>
    <w:rsid w:val="00D23292"/>
    <w:rsid w:val="00DC641D"/>
    <w:rsid w:val="00DE69FB"/>
    <w:rsid w:val="00EF1A2E"/>
    <w:rsid w:val="00F31A90"/>
    <w:rsid w:val="00F7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0CE7"/>
  <w15:docId w15:val="{F1B1D9C8-8A6D-4EC7-91F7-E564769E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292"/>
    <w:pPr>
      <w:spacing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3292"/>
    <w:pPr>
      <w:jc w:val="center"/>
    </w:pPr>
    <w:rPr>
      <w:b/>
      <w:szCs w:val="20"/>
    </w:rPr>
  </w:style>
  <w:style w:type="character" w:customStyle="1" w:styleId="TitleChar">
    <w:name w:val="Title Char"/>
    <w:basedOn w:val="DefaultParagraphFont"/>
    <w:link w:val="Title"/>
    <w:rsid w:val="00D23292"/>
    <w:rPr>
      <w:rFonts w:eastAsia="Times New Roman" w:cs="Times New Roman"/>
      <w:b/>
      <w:szCs w:val="20"/>
    </w:rPr>
  </w:style>
  <w:style w:type="paragraph" w:styleId="Footer">
    <w:name w:val="footer"/>
    <w:basedOn w:val="Normal"/>
    <w:link w:val="FooterChar"/>
    <w:rsid w:val="00D23292"/>
    <w:pPr>
      <w:tabs>
        <w:tab w:val="center" w:pos="4320"/>
        <w:tab w:val="right" w:pos="8640"/>
      </w:tabs>
    </w:pPr>
    <w:rPr>
      <w:rFonts w:cs="Arial"/>
    </w:rPr>
  </w:style>
  <w:style w:type="character" w:customStyle="1" w:styleId="FooterChar">
    <w:name w:val="Footer Char"/>
    <w:basedOn w:val="DefaultParagraphFont"/>
    <w:link w:val="Footer"/>
    <w:rsid w:val="00D23292"/>
    <w:rPr>
      <w:rFonts w:eastAsia="Times New Roman" w:cs="Arial"/>
      <w:szCs w:val="24"/>
    </w:rPr>
  </w:style>
  <w:style w:type="paragraph" w:styleId="BodyText">
    <w:name w:val="Body Text"/>
    <w:basedOn w:val="Normal"/>
    <w:link w:val="BodyTextChar"/>
    <w:rsid w:val="00D23292"/>
    <w:pPr>
      <w:widowControl w:val="0"/>
      <w:tabs>
        <w:tab w:val="left" w:pos="450"/>
        <w:tab w:val="left" w:pos="900"/>
      </w:tabs>
    </w:pPr>
    <w:rPr>
      <w:snapToGrid w:val="0"/>
      <w:szCs w:val="20"/>
    </w:rPr>
  </w:style>
  <w:style w:type="character" w:customStyle="1" w:styleId="BodyTextChar">
    <w:name w:val="Body Text Char"/>
    <w:basedOn w:val="DefaultParagraphFont"/>
    <w:link w:val="BodyText"/>
    <w:rsid w:val="00D23292"/>
    <w:rPr>
      <w:rFonts w:eastAsia="Times New Roman" w:cs="Times New Roman"/>
      <w:snapToGrid w:val="0"/>
      <w:szCs w:val="20"/>
    </w:rPr>
  </w:style>
  <w:style w:type="character" w:styleId="PageNumber">
    <w:name w:val="page number"/>
    <w:basedOn w:val="DefaultParagraphFont"/>
    <w:rsid w:val="00D23292"/>
  </w:style>
  <w:style w:type="paragraph" w:styleId="ListParagraph">
    <w:name w:val="List Paragraph"/>
    <w:basedOn w:val="Normal"/>
    <w:uiPriority w:val="34"/>
    <w:qFormat/>
    <w:rsid w:val="00D23292"/>
    <w:pPr>
      <w:ind w:left="720"/>
    </w:pPr>
  </w:style>
  <w:style w:type="paragraph" w:styleId="BalloonText">
    <w:name w:val="Balloon Text"/>
    <w:basedOn w:val="Normal"/>
    <w:link w:val="BalloonTextChar"/>
    <w:uiPriority w:val="99"/>
    <w:semiHidden/>
    <w:unhideWhenUsed/>
    <w:rsid w:val="00D23292"/>
    <w:rPr>
      <w:rFonts w:ascii="Tahoma" w:hAnsi="Tahoma" w:cs="Tahoma"/>
      <w:sz w:val="16"/>
      <w:szCs w:val="16"/>
    </w:rPr>
  </w:style>
  <w:style w:type="character" w:customStyle="1" w:styleId="BalloonTextChar">
    <w:name w:val="Balloon Text Char"/>
    <w:basedOn w:val="DefaultParagraphFont"/>
    <w:link w:val="BalloonText"/>
    <w:uiPriority w:val="99"/>
    <w:semiHidden/>
    <w:rsid w:val="00D23292"/>
    <w:rPr>
      <w:rFonts w:ascii="Tahoma" w:eastAsia="Times New Roman" w:hAnsi="Tahoma" w:cs="Tahoma"/>
      <w:sz w:val="16"/>
      <w:szCs w:val="16"/>
    </w:rPr>
  </w:style>
  <w:style w:type="paragraph" w:styleId="Header">
    <w:name w:val="header"/>
    <w:basedOn w:val="Normal"/>
    <w:link w:val="HeaderChar"/>
    <w:uiPriority w:val="99"/>
    <w:unhideWhenUsed/>
    <w:rsid w:val="003E439E"/>
    <w:pPr>
      <w:tabs>
        <w:tab w:val="center" w:pos="4680"/>
        <w:tab w:val="right" w:pos="9360"/>
      </w:tabs>
    </w:pPr>
  </w:style>
  <w:style w:type="character" w:customStyle="1" w:styleId="HeaderChar">
    <w:name w:val="Header Char"/>
    <w:basedOn w:val="DefaultParagraphFont"/>
    <w:link w:val="Header"/>
    <w:uiPriority w:val="99"/>
    <w:rsid w:val="003E439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620F-E015-46D3-9742-263FEC5A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arp</dc:creator>
  <cp:lastModifiedBy>Greg Harp</cp:lastModifiedBy>
  <cp:revision>2</cp:revision>
  <cp:lastPrinted>2018-01-03T18:53:00Z</cp:lastPrinted>
  <dcterms:created xsi:type="dcterms:W3CDTF">2022-01-13T20:30:00Z</dcterms:created>
  <dcterms:modified xsi:type="dcterms:W3CDTF">2022-01-13T20:30:00Z</dcterms:modified>
</cp:coreProperties>
</file>